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39" w:rsidRDefault="00AF4B39" w:rsidP="00AF4B3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720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96A8A">
        <w:rPr>
          <w:lang w:val="ru-RU"/>
        </w:rPr>
        <w:tab/>
      </w:r>
      <w:r w:rsidRPr="00396A8A">
        <w:rPr>
          <w:lang w:val="ru-RU"/>
        </w:rPr>
        <w:tab/>
      </w:r>
      <w:r w:rsidRPr="00396A8A">
        <w:rPr>
          <w:lang w:val="ru-RU"/>
        </w:rPr>
        <w:tab/>
      </w:r>
      <w:bookmarkStart w:id="0" w:name="page1"/>
      <w:bookmarkEnd w:id="0"/>
      <w:r>
        <w:rPr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УТВЕРЖДЕНО на заседании</w:t>
      </w:r>
    </w:p>
    <w:p w:rsidR="00AF4B39" w:rsidRDefault="00AF4B39" w:rsidP="00AF4B3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080" w:right="172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Президиума РОО «ФСО Омской области»</w:t>
      </w:r>
    </w:p>
    <w:p w:rsidR="00AF4B39" w:rsidRDefault="00AF4B39" w:rsidP="00AF4B3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Протокол №</w:t>
      </w:r>
    </w:p>
    <w:p w:rsidR="00AF4B39" w:rsidRDefault="00AF4B39" w:rsidP="00AF4B3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Президент___________ </w:t>
      </w:r>
      <w:r w:rsidR="00C765B5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жур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.А.</w:t>
      </w:r>
    </w:p>
    <w:p w:rsidR="00AF4B39" w:rsidRDefault="00AF4B39" w:rsidP="00AF4B3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60"/>
        <w:rPr>
          <w:rFonts w:ascii="Times New Roman" w:hAnsi="Times New Roman"/>
          <w:sz w:val="24"/>
          <w:szCs w:val="24"/>
          <w:lang w:val="ru-RU"/>
        </w:rPr>
      </w:pP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КАЛЕНДАРЬ СПОРТИВНЫХ МЕРОПРИЯТИЙ</w:t>
      </w: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AF4B39" w:rsidRDefault="00AF4B39" w:rsidP="00636EE4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b/>
          <w:bCs/>
          <w:sz w:val="31"/>
          <w:szCs w:val="31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ФЕДЕРАЦИИ СПОРТИВНОГО ОРИЕНТИРОВАНИЯ ОМСКОЙ ОБЛАСТИ </w:t>
      </w:r>
      <w:r>
        <w:rPr>
          <w:rFonts w:ascii="Times New Roman" w:hAnsi="Times New Roman"/>
          <w:b/>
          <w:bCs/>
          <w:sz w:val="31"/>
          <w:szCs w:val="31"/>
          <w:lang w:val="ru-RU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31"/>
          <w:szCs w:val="31"/>
          <w:lang w:val="ru-RU"/>
        </w:rPr>
        <w:t>2016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31"/>
          <w:szCs w:val="31"/>
          <w:lang w:val="ru-RU"/>
        </w:rPr>
        <w:t>год</w:t>
      </w:r>
    </w:p>
    <w:p w:rsidR="00195243" w:rsidRDefault="00195243" w:rsidP="00195243">
      <w:pPr>
        <w:widowControl w:val="0"/>
        <w:autoSpaceDE w:val="0"/>
        <w:autoSpaceDN w:val="0"/>
        <w:adjustRightInd w:val="0"/>
        <w:spacing w:after="0" w:line="240" w:lineRule="auto"/>
        <w:ind w:left="220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456F4" w:rsidRPr="00195243" w:rsidRDefault="003456F4" w:rsidP="00195243">
      <w:pPr>
        <w:widowControl w:val="0"/>
        <w:autoSpaceDE w:val="0"/>
        <w:autoSpaceDN w:val="0"/>
        <w:adjustRightInd w:val="0"/>
        <w:spacing w:after="0" w:line="240" w:lineRule="auto"/>
        <w:ind w:left="2200"/>
        <w:jc w:val="center"/>
        <w:rPr>
          <w:rFonts w:ascii="Arial" w:hAnsi="Arial" w:cs="Arial"/>
          <w:b/>
          <w:bCs/>
          <w:color w:val="C00000"/>
          <w:sz w:val="24"/>
          <w:szCs w:val="24"/>
          <w:lang w:val="ru-RU"/>
        </w:rPr>
      </w:pPr>
      <w:r w:rsidRPr="00195243">
        <w:rPr>
          <w:rFonts w:ascii="Arial" w:hAnsi="Arial" w:cs="Arial"/>
          <w:b/>
          <w:bCs/>
          <w:color w:val="C00000"/>
          <w:sz w:val="24"/>
          <w:szCs w:val="24"/>
          <w:lang w:val="ru-RU"/>
        </w:rPr>
        <w:t>Зимняя программа 2015-2016 г. Лыжные дисциплины.</w:t>
      </w:r>
    </w:p>
    <w:p w:rsidR="00195243" w:rsidRPr="00195243" w:rsidRDefault="00195243" w:rsidP="00195243">
      <w:pPr>
        <w:widowControl w:val="0"/>
        <w:autoSpaceDE w:val="0"/>
        <w:autoSpaceDN w:val="0"/>
        <w:adjustRightInd w:val="0"/>
        <w:spacing w:after="0" w:line="240" w:lineRule="auto"/>
        <w:ind w:left="220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402"/>
        <w:gridCol w:w="2977"/>
        <w:gridCol w:w="3118"/>
        <w:gridCol w:w="2835"/>
        <w:gridCol w:w="2268"/>
      </w:tblGrid>
      <w:tr w:rsidR="009441C6" w:rsidTr="00AD0E57">
        <w:tc>
          <w:tcPr>
            <w:tcW w:w="1418" w:type="dxa"/>
          </w:tcPr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Дата</w:t>
            </w:r>
          </w:p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роведения</w:t>
            </w:r>
          </w:p>
        </w:tc>
        <w:tc>
          <w:tcPr>
            <w:tcW w:w="3402" w:type="dxa"/>
          </w:tcPr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proofErr w:type="gramStart"/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портивные</w:t>
            </w:r>
            <w:proofErr w:type="gramEnd"/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дисциплина</w:t>
            </w:r>
          </w:p>
          <w:p w:rsidR="009441C6" w:rsidRPr="00133D6E" w:rsidRDefault="00133D6E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</w:t>
            </w:r>
            <w:r w:rsidR="009441C6"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мер дисциплины по ВРВС</w:t>
            </w:r>
          </w:p>
        </w:tc>
        <w:tc>
          <w:tcPr>
            <w:tcW w:w="3118" w:type="dxa"/>
          </w:tcPr>
          <w:p w:rsidR="009441C6" w:rsidRPr="00133D6E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Возрастные</w:t>
            </w:r>
          </w:p>
          <w:p w:rsidR="00636EE4" w:rsidRPr="00133D6E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группы</w:t>
            </w:r>
          </w:p>
        </w:tc>
        <w:tc>
          <w:tcPr>
            <w:tcW w:w="2835" w:type="dxa"/>
          </w:tcPr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Руководство по организации</w:t>
            </w:r>
          </w:p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9441C6" w:rsidRPr="00133D6E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есто проведения</w:t>
            </w:r>
          </w:p>
          <w:p w:rsidR="009441C6" w:rsidRPr="00133D6E" w:rsidRDefault="00133D6E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</w:t>
            </w:r>
            <w:r w:rsidR="009441C6"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ачальник дистанции</w:t>
            </w:r>
          </w:p>
        </w:tc>
      </w:tr>
      <w:tr w:rsidR="009441C6" w:rsidTr="00AD0E57">
        <w:tc>
          <w:tcPr>
            <w:tcW w:w="1418" w:type="dxa"/>
          </w:tcPr>
          <w:p w:rsidR="009441C6" w:rsidRDefault="009441C6" w:rsidP="00E06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Ноябрь</w:t>
            </w:r>
          </w:p>
          <w:p w:rsidR="009441C6" w:rsidRPr="00E067FA" w:rsidRDefault="009441C6" w:rsidP="00E06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9441C6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«Открытие зимнего сезона».</w:t>
            </w:r>
          </w:p>
          <w:p w:rsidR="009441C6" w:rsidRPr="00E067FA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Этап Кубка Омской области</w:t>
            </w:r>
          </w:p>
        </w:tc>
        <w:tc>
          <w:tcPr>
            <w:tcW w:w="2977" w:type="dxa"/>
          </w:tcPr>
          <w:p w:rsidR="009441C6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ЛГ – маркированная трасса</w:t>
            </w:r>
          </w:p>
          <w:p w:rsidR="009441C6" w:rsidRPr="00E067FA" w:rsidRDefault="009441C6" w:rsidP="007C0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(25-90 мин.) 083020</w:t>
            </w:r>
            <w:r w:rsidR="007C027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9441C6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9441C6" w:rsidRPr="009441C6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9441C6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9441C6" w:rsidRDefault="009441C6" w:rsidP="00F502F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="00F502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="00221BDD">
              <w:rPr>
                <w:rFonts w:ascii="Times New Roman" w:hAnsi="Times New Roman"/>
                <w:color w:val="4F81BD" w:themeColor="accent1"/>
                <w:sz w:val="20"/>
                <w:szCs w:val="20"/>
                <w:lang w:val="ru-RU"/>
              </w:rPr>
              <w:t>Дежурко</w:t>
            </w:r>
            <w:proofErr w:type="spellEnd"/>
            <w:r w:rsidR="00221BDD">
              <w:rPr>
                <w:rFonts w:ascii="Times New Roman" w:hAnsi="Times New Roman"/>
                <w:color w:val="4F81BD" w:themeColor="accent1"/>
                <w:sz w:val="20"/>
                <w:szCs w:val="20"/>
                <w:lang w:val="ru-RU"/>
              </w:rPr>
              <w:t xml:space="preserve"> Сергей</w:t>
            </w:r>
          </w:p>
        </w:tc>
      </w:tr>
      <w:tr w:rsidR="009441C6" w:rsidTr="00AD0E57">
        <w:tc>
          <w:tcPr>
            <w:tcW w:w="1418" w:type="dxa"/>
          </w:tcPr>
          <w:p w:rsidR="009441C6" w:rsidRPr="00B55173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03-07</w:t>
            </w:r>
          </w:p>
          <w:p w:rsidR="009441C6" w:rsidRPr="00B55173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Декабря</w:t>
            </w:r>
          </w:p>
          <w:p w:rsidR="009441C6" w:rsidRPr="00B55173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015г.</w:t>
            </w:r>
          </w:p>
        </w:tc>
        <w:tc>
          <w:tcPr>
            <w:tcW w:w="3402" w:type="dxa"/>
          </w:tcPr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Всероссийские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соревнования</w:t>
            </w:r>
            <w:proofErr w:type="spellEnd"/>
          </w:p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«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СИБИРСКИЙ МЕРИДИАН</w:t>
            </w:r>
            <w:r w:rsidR="005D4FC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-2015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 xml:space="preserve">ЛГ – </w:t>
            </w:r>
            <w:r w:rsidRPr="00B55173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>маркировка</w:t>
            </w:r>
            <w:r w:rsidRPr="00396A8A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 xml:space="preserve"> (65-100 мин.)</w:t>
            </w:r>
          </w:p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Г – спринт (до 30 мин.)</w:t>
            </w:r>
          </w:p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ЛГ – </w:t>
            </w:r>
            <w:proofErr w:type="spellStart"/>
            <w:proofErr w:type="gram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классика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</w:t>
            </w:r>
            <w:proofErr w:type="gram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35-60 </w:t>
            </w: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мин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.)</w:t>
            </w:r>
          </w:p>
        </w:tc>
        <w:tc>
          <w:tcPr>
            <w:tcW w:w="3118" w:type="dxa"/>
          </w:tcPr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Мужчины, Женщины </w:t>
            </w:r>
          </w:p>
          <w:p w:rsidR="009441C6" w:rsidRPr="00B55173" w:rsidRDefault="005D4FC9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Ю</w:t>
            </w:r>
            <w:proofErr w:type="gramEnd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 Д(до 21 года)</w:t>
            </w:r>
          </w:p>
          <w:p w:rsidR="009441C6" w:rsidRPr="00B55173" w:rsidRDefault="005D4FC9" w:rsidP="00B973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</w:t>
            </w:r>
            <w:r w:rsidR="00AD0E5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18 лет)М, Д(до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15 лет)</w:t>
            </w:r>
          </w:p>
        </w:tc>
        <w:tc>
          <w:tcPr>
            <w:tcW w:w="2835" w:type="dxa"/>
          </w:tcPr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Минспорт</w:t>
            </w:r>
            <w:proofErr w:type="spellEnd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России</w:t>
            </w:r>
          </w:p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России</w:t>
            </w:r>
          </w:p>
          <w:p w:rsidR="009441C6" w:rsidRPr="00B55173" w:rsidRDefault="009441C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</w:t>
            </w: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Томской области)</w:t>
            </w:r>
          </w:p>
        </w:tc>
        <w:tc>
          <w:tcPr>
            <w:tcW w:w="2268" w:type="dxa"/>
          </w:tcPr>
          <w:p w:rsidR="009441C6" w:rsidRPr="00B55173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Томская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область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,</w:t>
            </w:r>
          </w:p>
          <w:p w:rsidR="009441C6" w:rsidRPr="00B55173" w:rsidRDefault="009441C6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г.Томск</w:t>
            </w:r>
            <w:proofErr w:type="spellEnd"/>
          </w:p>
        </w:tc>
      </w:tr>
      <w:tr w:rsidR="006C5504" w:rsidTr="00AD0E57">
        <w:tc>
          <w:tcPr>
            <w:tcW w:w="1418" w:type="dxa"/>
          </w:tcPr>
          <w:p w:rsidR="006C5504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13 декабря</w:t>
            </w:r>
          </w:p>
          <w:p w:rsidR="006C5504" w:rsidRPr="00AF4B39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5г.</w:t>
            </w:r>
          </w:p>
        </w:tc>
        <w:tc>
          <w:tcPr>
            <w:tcW w:w="3402" w:type="dxa"/>
          </w:tcPr>
          <w:p w:rsid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77" w:type="dxa"/>
          </w:tcPr>
          <w:p w:rsidR="00B973DB" w:rsidRDefault="00B973DB" w:rsidP="00B973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ЛГ – маркированная трасса</w:t>
            </w:r>
          </w:p>
          <w:p w:rsidR="006C5504" w:rsidRDefault="00B973DB" w:rsidP="00B973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(25-90 мин.) 0830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6C5504" w:rsidRDefault="006C5504" w:rsidP="00EF4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6C5504" w:rsidRPr="00F502FD" w:rsidTr="00AD0E57">
        <w:tc>
          <w:tcPr>
            <w:tcW w:w="1418" w:type="dxa"/>
          </w:tcPr>
          <w:p w:rsidR="006C5504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 декабря</w:t>
            </w:r>
          </w:p>
          <w:p w:rsidR="006C5504" w:rsidRPr="00AF4B39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5г.</w:t>
            </w:r>
          </w:p>
        </w:tc>
        <w:tc>
          <w:tcPr>
            <w:tcW w:w="3402" w:type="dxa"/>
          </w:tcPr>
          <w:p w:rsid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6C5504" w:rsidRP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6C5504" w:rsidRPr="001F1EE2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Г – маркированная трасса</w:t>
            </w:r>
          </w:p>
          <w:p w:rsidR="006C5504" w:rsidRDefault="006C5504" w:rsidP="007C0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25-90 мин.) 083020</w:t>
            </w:r>
            <w:r w:rsidR="007C0278"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6C5504" w:rsidRP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F502FD" w:rsidRDefault="006C5504" w:rsidP="00F50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02FD">
              <w:rPr>
                <w:rFonts w:ascii="Times New Roman" w:hAnsi="Times New Roman"/>
                <w:sz w:val="20"/>
                <w:szCs w:val="20"/>
                <w:lang w:val="ru-RU"/>
              </w:rPr>
              <w:t>ДОЛ «Юбилейный»,</w:t>
            </w:r>
          </w:p>
          <w:p w:rsidR="006C5504" w:rsidRPr="00F502FD" w:rsidRDefault="00221BDD" w:rsidP="00F50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F81BD" w:themeColor="accent1"/>
                <w:sz w:val="20"/>
                <w:szCs w:val="20"/>
                <w:lang w:val="ru-RU"/>
              </w:rPr>
              <w:t>Кейник</w:t>
            </w:r>
            <w:proofErr w:type="spellEnd"/>
            <w:r>
              <w:rPr>
                <w:rFonts w:ascii="Times New Roman" w:hAnsi="Times New Roman"/>
                <w:color w:val="4F81BD" w:themeColor="accent1"/>
                <w:sz w:val="20"/>
                <w:szCs w:val="20"/>
                <w:lang w:val="ru-RU"/>
              </w:rPr>
              <w:t xml:space="preserve"> Сергей</w:t>
            </w:r>
          </w:p>
        </w:tc>
      </w:tr>
      <w:tr w:rsidR="006C5504" w:rsidTr="00AD0E57">
        <w:tc>
          <w:tcPr>
            <w:tcW w:w="1418" w:type="dxa"/>
          </w:tcPr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8 декабря</w:t>
            </w:r>
          </w:p>
          <w:p w:rsidR="006C5504" w:rsidRPr="00AF4B39" w:rsidRDefault="006C5504" w:rsidP="006C5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5г.</w:t>
            </w:r>
          </w:p>
        </w:tc>
        <w:tc>
          <w:tcPr>
            <w:tcW w:w="3402" w:type="dxa"/>
          </w:tcPr>
          <w:p w:rsid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«Новогодняя гонка».</w:t>
            </w:r>
          </w:p>
          <w:p w:rsidR="006C5504" w:rsidRP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Этап Кубка Омской области</w:t>
            </w:r>
          </w:p>
        </w:tc>
        <w:tc>
          <w:tcPr>
            <w:tcW w:w="2977" w:type="dxa"/>
          </w:tcPr>
          <w:p w:rsid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502FD">
              <w:rPr>
                <w:rFonts w:ascii="Times New Roman" w:hAnsi="Times New Roman"/>
                <w:sz w:val="20"/>
                <w:szCs w:val="20"/>
                <w:lang w:val="ru-RU"/>
              </w:rPr>
              <w:t>По назначению</w:t>
            </w:r>
          </w:p>
        </w:tc>
        <w:tc>
          <w:tcPr>
            <w:tcW w:w="3118" w:type="dxa"/>
          </w:tcPr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502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Д (до13); Ж50; </w:t>
            </w:r>
            <w:r>
              <w:rPr>
                <w:rFonts w:ascii="Times New Roman" w:hAnsi="Times New Roman"/>
                <w:sz w:val="20"/>
                <w:szCs w:val="20"/>
              </w:rPr>
              <w:t>М55; МБ</w:t>
            </w:r>
          </w:p>
        </w:tc>
        <w:tc>
          <w:tcPr>
            <w:tcW w:w="2835" w:type="dxa"/>
          </w:tcPr>
          <w:p w:rsidR="006C5504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6C5504" w:rsidRDefault="006C5504" w:rsidP="00EF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F502FD" w:rsidRPr="00F502FD" w:rsidRDefault="00221BDD" w:rsidP="00EF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  <w:lang w:val="ru-RU"/>
              </w:rPr>
              <w:t>Хамитов Дамир</w:t>
            </w:r>
          </w:p>
        </w:tc>
      </w:tr>
      <w:tr w:rsidR="006C5504" w:rsidTr="00AD0E57">
        <w:tc>
          <w:tcPr>
            <w:tcW w:w="1418" w:type="dxa"/>
          </w:tcPr>
          <w:p w:rsidR="006C5504" w:rsidRPr="00AF4B39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5504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C5504" w:rsidRPr="006C5504" w:rsidRDefault="006C5504" w:rsidP="006C5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6 год</w:t>
            </w:r>
          </w:p>
        </w:tc>
        <w:tc>
          <w:tcPr>
            <w:tcW w:w="3118" w:type="dxa"/>
          </w:tcPr>
          <w:p w:rsidR="006C5504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C5504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5504" w:rsidRDefault="006C5504" w:rsidP="00EF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6C5504" w:rsidTr="00AD0E57">
        <w:tc>
          <w:tcPr>
            <w:tcW w:w="1418" w:type="dxa"/>
          </w:tcPr>
          <w:p w:rsidR="006C5504" w:rsidRPr="00AF4B39" w:rsidRDefault="006C5504" w:rsidP="006C5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4 января</w:t>
            </w:r>
          </w:p>
        </w:tc>
        <w:tc>
          <w:tcPr>
            <w:tcW w:w="3402" w:type="dxa"/>
          </w:tcPr>
          <w:p w:rsidR="006C5504" w:rsidRDefault="0076364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города Омска</w:t>
            </w:r>
          </w:p>
          <w:p w:rsidR="00763646" w:rsidRDefault="00763646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города Омска</w:t>
            </w:r>
          </w:p>
        </w:tc>
        <w:tc>
          <w:tcPr>
            <w:tcW w:w="2977" w:type="dxa"/>
          </w:tcPr>
          <w:p w:rsidR="006C5504" w:rsidRPr="001F1EE2" w:rsidRDefault="006C550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Г – </w:t>
            </w:r>
            <w:proofErr w:type="spellStart"/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классика</w:t>
            </w:r>
            <w:proofErr w:type="spellEnd"/>
          </w:p>
          <w:p w:rsidR="006C5504" w:rsidRPr="001F1EE2" w:rsidRDefault="006C5504" w:rsidP="007C0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(3</w:t>
            </w:r>
            <w:r w:rsidR="007C0278"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60 </w:t>
            </w:r>
            <w:proofErr w:type="spellStart"/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.) 0830</w:t>
            </w:r>
            <w:r w:rsidR="007C0278"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41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811Я</w:t>
            </w:r>
          </w:p>
        </w:tc>
        <w:tc>
          <w:tcPr>
            <w:tcW w:w="3118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C5504" w:rsidRPr="009441C6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763646" w:rsidRPr="00763646" w:rsidRDefault="00763646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г</w:t>
            </w:r>
            <w:proofErr w:type="gramStart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О</w:t>
            </w:r>
            <w:proofErr w:type="gramEnd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ска</w:t>
            </w:r>
          </w:p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СО Омской области</w:t>
            </w:r>
          </w:p>
        </w:tc>
        <w:tc>
          <w:tcPr>
            <w:tcW w:w="2268" w:type="dxa"/>
          </w:tcPr>
          <w:p w:rsidR="006C5504" w:rsidRDefault="006C5504" w:rsidP="00EF4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6C5504" w:rsidTr="00AD0E57">
        <w:tc>
          <w:tcPr>
            <w:tcW w:w="1418" w:type="dxa"/>
          </w:tcPr>
          <w:p w:rsidR="006C5504" w:rsidRPr="00AF4B39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5 января</w:t>
            </w:r>
          </w:p>
        </w:tc>
        <w:tc>
          <w:tcPr>
            <w:tcW w:w="3402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6C5504" w:rsidRP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6C5504" w:rsidRPr="001F1EE2" w:rsidRDefault="006C5504" w:rsidP="006C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Г – </w:t>
            </w:r>
            <w:proofErr w:type="spellStart"/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классика</w:t>
            </w:r>
            <w:proofErr w:type="spellEnd"/>
          </w:p>
          <w:p w:rsidR="006C5504" w:rsidRPr="001F1EE2" w:rsidRDefault="007C0278" w:rsidP="007C0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(3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60 </w:t>
            </w:r>
            <w:proofErr w:type="spellStart"/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.) 0830</w:t>
            </w:r>
            <w:r w:rsidR="00AD4246"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4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  <w:r w:rsidR="006C5504" w:rsidRPr="001F1EE2">
              <w:rPr>
                <w:rFonts w:ascii="Times New Roman" w:hAnsi="Times New Roman"/>
                <w:b/>
                <w:bCs/>
                <w:sz w:val="20"/>
                <w:szCs w:val="20"/>
              </w:rPr>
              <w:t>811Я</w:t>
            </w:r>
          </w:p>
        </w:tc>
        <w:tc>
          <w:tcPr>
            <w:tcW w:w="3118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6C5504" w:rsidRP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6C5504" w:rsidRDefault="006C5504" w:rsidP="00EF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6C5504" w:rsidTr="00AD0E57">
        <w:tc>
          <w:tcPr>
            <w:tcW w:w="1418" w:type="dxa"/>
          </w:tcPr>
          <w:p w:rsidR="006C5504" w:rsidRPr="00AF4B39" w:rsidRDefault="006C550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6 января</w:t>
            </w:r>
          </w:p>
        </w:tc>
        <w:tc>
          <w:tcPr>
            <w:tcW w:w="3402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6C5504" w:rsidRP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D4246" w:rsidRPr="001F1EE2" w:rsidRDefault="00636EE4" w:rsidP="00AD4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Г – спринт</w:t>
            </w:r>
          </w:p>
          <w:p w:rsidR="006C5504" w:rsidRPr="001F1EE2" w:rsidRDefault="00636EE4" w:rsidP="00AD4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до 30 мин.) </w:t>
            </w:r>
            <w:r w:rsidR="00AD4246"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08301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  <w:r w:rsidR="00AD4246"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  <w:r w:rsidRPr="001F1E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6C5504" w:rsidRPr="006C5504" w:rsidRDefault="006C550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6C5504" w:rsidRDefault="006C5504" w:rsidP="00EF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636EE4" w:rsidTr="00AD0E57">
        <w:tc>
          <w:tcPr>
            <w:tcW w:w="1418" w:type="dxa"/>
          </w:tcPr>
          <w:p w:rsidR="00636EE4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17 января</w:t>
            </w:r>
          </w:p>
          <w:p w:rsidR="00636EE4" w:rsidRPr="00AF4B39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636EE4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636EE4" w:rsidRPr="001F1EE2" w:rsidRDefault="001F1EE2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Г</w:t>
            </w:r>
            <w:r w:rsidR="000747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стафета 2-х этапная</w:t>
            </w:r>
          </w:p>
          <w:p w:rsidR="001F1EE2" w:rsidRPr="001F1EE2" w:rsidRDefault="001F1EE2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830181811Я</w:t>
            </w:r>
          </w:p>
        </w:tc>
        <w:tc>
          <w:tcPr>
            <w:tcW w:w="3118" w:type="dxa"/>
          </w:tcPr>
          <w:p w:rsidR="00636EE4" w:rsidRDefault="00636EE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36EE4" w:rsidRPr="009441C6" w:rsidRDefault="00636EE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636EE4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gram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</w:t>
            </w:r>
            <w:proofErr w:type="gramEnd"/>
          </w:p>
        </w:tc>
        <w:tc>
          <w:tcPr>
            <w:tcW w:w="2268" w:type="dxa"/>
          </w:tcPr>
          <w:p w:rsidR="00636EE4" w:rsidRDefault="00636EE4" w:rsidP="00EF4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0B0341" w:rsidTr="00AD0E57">
        <w:tc>
          <w:tcPr>
            <w:tcW w:w="1418" w:type="dxa"/>
          </w:tcPr>
          <w:p w:rsidR="000B0341" w:rsidRDefault="000B034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4 января</w:t>
            </w:r>
          </w:p>
          <w:p w:rsidR="000B0341" w:rsidRPr="00AF4B39" w:rsidRDefault="000B034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0B0341" w:rsidRDefault="000B0341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77" w:type="dxa"/>
          </w:tcPr>
          <w:p w:rsidR="000B0341" w:rsidRDefault="006537F6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назначению</w:t>
            </w:r>
          </w:p>
        </w:tc>
        <w:tc>
          <w:tcPr>
            <w:tcW w:w="3118" w:type="dxa"/>
          </w:tcPr>
          <w:p w:rsidR="000B0341" w:rsidRDefault="000B0341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0B0341" w:rsidRDefault="000B0341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0B0341" w:rsidRDefault="000B0341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0B0341" w:rsidRDefault="000B0341" w:rsidP="00F502F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636EE4" w:rsidTr="00AD0E57">
        <w:tc>
          <w:tcPr>
            <w:tcW w:w="1418" w:type="dxa"/>
          </w:tcPr>
          <w:p w:rsidR="00636EE4" w:rsidRDefault="00636EE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31января</w:t>
            </w:r>
          </w:p>
          <w:p w:rsidR="00636EE4" w:rsidRPr="00AF4B39" w:rsidRDefault="00636EE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636EE4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636EE4" w:rsidRPr="001F1EE2" w:rsidRDefault="001F1EE2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Г марафон 0830161811Л</w:t>
            </w:r>
          </w:p>
        </w:tc>
        <w:tc>
          <w:tcPr>
            <w:tcW w:w="3118" w:type="dxa"/>
          </w:tcPr>
          <w:p w:rsidR="00636EE4" w:rsidRDefault="00636EE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636EE4" w:rsidRPr="009441C6" w:rsidRDefault="00636EE4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636EE4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gram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</w:t>
            </w:r>
            <w:proofErr w:type="gramEnd"/>
          </w:p>
        </w:tc>
        <w:tc>
          <w:tcPr>
            <w:tcW w:w="2268" w:type="dxa"/>
          </w:tcPr>
          <w:p w:rsidR="00636EE4" w:rsidRDefault="00636EE4" w:rsidP="00EF4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</w:tr>
      <w:tr w:rsidR="00636EE4" w:rsidTr="00AD0E57">
        <w:trPr>
          <w:trHeight w:val="839"/>
        </w:trPr>
        <w:tc>
          <w:tcPr>
            <w:tcW w:w="1418" w:type="dxa"/>
          </w:tcPr>
          <w:p w:rsidR="00636EE4" w:rsidRPr="00B55173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03-07.02</w:t>
            </w:r>
          </w:p>
          <w:p w:rsidR="00636EE4" w:rsidRPr="00B55173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016 г.</w:t>
            </w:r>
          </w:p>
        </w:tc>
        <w:tc>
          <w:tcPr>
            <w:tcW w:w="3402" w:type="dxa"/>
          </w:tcPr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Чемпионат СФО</w:t>
            </w:r>
          </w:p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Первенство СФО.</w:t>
            </w:r>
          </w:p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>Лич</w:t>
            </w:r>
            <w:r w:rsidRPr="00396A8A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>но-командные соревнования</w:t>
            </w:r>
          </w:p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</w:t>
            </w:r>
            <w:proofErr w:type="gramStart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Г–</w:t>
            </w:r>
            <w:proofErr w:type="gramEnd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маркированная</w:t>
            </w:r>
          </w:p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трасса (25-90 мин</w:t>
            </w:r>
            <w:r w:rsidR="00B973DB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)</w:t>
            </w:r>
          </w:p>
          <w:p w:rsidR="00636EE4" w:rsidRPr="00B55173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</w:t>
            </w:r>
            <w:proofErr w:type="gramStart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Г–</w:t>
            </w:r>
            <w:proofErr w:type="gramEnd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классика (35-60 мин.)</w:t>
            </w:r>
          </w:p>
          <w:p w:rsidR="00133D6E" w:rsidRPr="00133D6E" w:rsidRDefault="00636EE4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19524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</w:t>
            </w:r>
            <w:proofErr w:type="gramStart"/>
            <w:r w:rsidRPr="0019524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Г–</w:t>
            </w:r>
            <w:proofErr w:type="gramEnd"/>
            <w:r w:rsidRPr="0019524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эстафета 3чел</w:t>
            </w:r>
          </w:p>
        </w:tc>
        <w:tc>
          <w:tcPr>
            <w:tcW w:w="3118" w:type="dxa"/>
          </w:tcPr>
          <w:p w:rsidR="00636EE4" w:rsidRDefault="00636EE4" w:rsidP="00636E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Мужчины, Женщины </w:t>
            </w:r>
          </w:p>
          <w:p w:rsidR="005D4FC9" w:rsidRDefault="005D4FC9" w:rsidP="00B973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 21 года)</w:t>
            </w:r>
          </w:p>
          <w:p w:rsidR="00B973DB" w:rsidRPr="00B55173" w:rsidRDefault="005D4FC9" w:rsidP="00B973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18 лет)</w:t>
            </w:r>
          </w:p>
          <w:p w:rsidR="00636EE4" w:rsidRPr="00B55173" w:rsidRDefault="00B973DB" w:rsidP="00B973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М, Д </w:t>
            </w:r>
            <w:r w:rsidR="005D4FC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 15 лет)</w:t>
            </w:r>
          </w:p>
        </w:tc>
        <w:tc>
          <w:tcPr>
            <w:tcW w:w="2835" w:type="dxa"/>
          </w:tcPr>
          <w:p w:rsidR="00636EE4" w:rsidRPr="00B55173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Минспорт</w:t>
            </w:r>
            <w:proofErr w:type="spellEnd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России</w:t>
            </w:r>
          </w:p>
          <w:p w:rsidR="00636EE4" w:rsidRPr="00B55173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России</w:t>
            </w:r>
          </w:p>
          <w:p w:rsidR="00636EE4" w:rsidRPr="00B55173" w:rsidRDefault="00636EE4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(ФСО </w:t>
            </w:r>
            <w:r w:rsidR="00B973DB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Новосибирской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обл.</w:t>
            </w: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636EE4" w:rsidRPr="00B55173" w:rsidRDefault="00636EE4" w:rsidP="00636EE4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Новосибирская</w:t>
            </w:r>
            <w:r w:rsidR="00B973DB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обл.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</w:t>
            </w:r>
          </w:p>
          <w:p w:rsidR="00636EE4" w:rsidRPr="00B55173" w:rsidRDefault="00636EE4" w:rsidP="00636EE4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г.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Бердск</w:t>
            </w:r>
          </w:p>
        </w:tc>
      </w:tr>
      <w:tr w:rsidR="005D66B8" w:rsidTr="00AD0E57">
        <w:tc>
          <w:tcPr>
            <w:tcW w:w="1418" w:type="dxa"/>
          </w:tcPr>
          <w:p w:rsidR="005D66B8" w:rsidRPr="00B55173" w:rsidRDefault="005D66B8" w:rsidP="001F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07.февраля</w:t>
            </w:r>
          </w:p>
          <w:p w:rsidR="005D66B8" w:rsidRPr="00AF4B39" w:rsidRDefault="005D66B8" w:rsidP="001F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</w:t>
            </w: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г.</w:t>
            </w:r>
          </w:p>
        </w:tc>
        <w:tc>
          <w:tcPr>
            <w:tcW w:w="3402" w:type="dxa"/>
          </w:tcPr>
          <w:p w:rsidR="005D66B8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Открытое первенство БУ </w:t>
            </w:r>
            <w:proofErr w:type="gramStart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</w:t>
            </w:r>
            <w:proofErr w:type="gramEnd"/>
          </w:p>
          <w:p w:rsidR="005D66B8" w:rsidRPr="00B55173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города Омска </w:t>
            </w:r>
            <w:r w:rsidRPr="00396A8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«СДЮСШО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96A8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«ЦЛС»</w:t>
            </w:r>
          </w:p>
        </w:tc>
        <w:tc>
          <w:tcPr>
            <w:tcW w:w="2977" w:type="dxa"/>
          </w:tcPr>
          <w:p w:rsidR="005D66B8" w:rsidRPr="00B973DB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ЛГ </w:t>
            </w:r>
            <w:proofErr w:type="gramStart"/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нт (до 30 мин.)</w:t>
            </w:r>
          </w:p>
          <w:p w:rsidR="005D66B8" w:rsidRPr="00B55173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41</w:t>
            </w: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5D66B8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5D66B8" w:rsidRPr="009441C6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5D66B8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СДЮСШОР «ЦЛС»</w:t>
            </w:r>
          </w:p>
          <w:p w:rsidR="005D66B8" w:rsidRPr="00B55173" w:rsidRDefault="005D66B8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5D66B8" w:rsidRDefault="005D66B8" w:rsidP="001F1E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  <w:p w:rsidR="00195243" w:rsidRDefault="00195243" w:rsidP="001F1E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5D66B8" w:rsidTr="00AD0E57">
        <w:tc>
          <w:tcPr>
            <w:tcW w:w="1418" w:type="dxa"/>
          </w:tcPr>
          <w:p w:rsidR="005D66B8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14 февраля</w:t>
            </w:r>
          </w:p>
          <w:p w:rsidR="005D66B8" w:rsidRPr="00AF4B39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2016г.</w:t>
            </w:r>
          </w:p>
        </w:tc>
        <w:tc>
          <w:tcPr>
            <w:tcW w:w="3402" w:type="dxa"/>
          </w:tcPr>
          <w:p w:rsidR="005D66B8" w:rsidRDefault="005D66B8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Чемпионат Омской области</w:t>
            </w:r>
          </w:p>
          <w:p w:rsidR="005D66B8" w:rsidRPr="00B55173" w:rsidRDefault="005D66B8" w:rsidP="0094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Первенство Омской области</w:t>
            </w:r>
          </w:p>
        </w:tc>
        <w:tc>
          <w:tcPr>
            <w:tcW w:w="2977" w:type="dxa"/>
          </w:tcPr>
          <w:p w:rsidR="005D66B8" w:rsidRPr="00B973DB" w:rsidRDefault="005D66B8" w:rsidP="00AD4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ЛГ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бщий старт</w:t>
            </w:r>
          </w:p>
          <w:p w:rsidR="005D66B8" w:rsidRPr="00B55173" w:rsidRDefault="005D66B8" w:rsidP="00AD4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(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</w:t>
            </w: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9</w:t>
            </w: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 мин.) 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91</w:t>
            </w:r>
            <w:r w:rsidRPr="00B973D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Ж; ЮД (до18); МД (до15)</w:t>
            </w:r>
          </w:p>
          <w:p w:rsidR="005D66B8" w:rsidRPr="009441C6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Д (до13); Ж50; М55; МБ</w:t>
            </w:r>
          </w:p>
        </w:tc>
        <w:tc>
          <w:tcPr>
            <w:tcW w:w="2835" w:type="dxa"/>
          </w:tcPr>
          <w:p w:rsidR="005D66B8" w:rsidRPr="00B55173" w:rsidRDefault="005D66B8" w:rsidP="00B55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 </w:t>
            </w:r>
            <w:proofErr w:type="spellStart"/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5D66B8" w:rsidRPr="00B55173" w:rsidRDefault="005D66B8" w:rsidP="00B55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(ФСО Омской области)</w:t>
            </w:r>
          </w:p>
        </w:tc>
        <w:tc>
          <w:tcPr>
            <w:tcW w:w="2268" w:type="dxa"/>
          </w:tcPr>
          <w:p w:rsidR="005D66B8" w:rsidRDefault="005D66B8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ab/>
            </w:r>
          </w:p>
        </w:tc>
      </w:tr>
      <w:tr w:rsidR="005D66B8" w:rsidRPr="00B973DB" w:rsidTr="00AD0E57">
        <w:tc>
          <w:tcPr>
            <w:tcW w:w="1418" w:type="dxa"/>
          </w:tcPr>
          <w:p w:rsidR="005D66B8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21 февраля</w:t>
            </w:r>
          </w:p>
          <w:p w:rsidR="005D66B8" w:rsidRPr="00AF4B39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5D66B8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5D66B8" w:rsidRPr="001F1EE2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Г-комбинация</w:t>
            </w:r>
          </w:p>
          <w:p w:rsidR="005D66B8" w:rsidRPr="001F1EE2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20-90 мин.) 0830221811Я</w:t>
            </w:r>
          </w:p>
        </w:tc>
        <w:tc>
          <w:tcPr>
            <w:tcW w:w="3118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5D66B8" w:rsidRPr="009441C6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3DB">
              <w:rPr>
                <w:rFonts w:ascii="Times New Roman" w:hAnsi="Times New Roman"/>
                <w:sz w:val="20"/>
                <w:szCs w:val="20"/>
                <w:lang w:val="ru-RU"/>
              </w:rPr>
              <w:t>МД (до13); Ж50; М55; МБ</w:t>
            </w:r>
          </w:p>
        </w:tc>
        <w:tc>
          <w:tcPr>
            <w:tcW w:w="2835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5D66B8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gram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</w:t>
            </w:r>
            <w:proofErr w:type="gramEnd"/>
          </w:p>
        </w:tc>
        <w:tc>
          <w:tcPr>
            <w:tcW w:w="2268" w:type="dxa"/>
          </w:tcPr>
          <w:p w:rsidR="005D66B8" w:rsidRDefault="005D66B8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B973DB">
              <w:rPr>
                <w:rFonts w:ascii="Times New Roman" w:hAnsi="Times New Roman"/>
                <w:sz w:val="20"/>
                <w:szCs w:val="20"/>
                <w:lang w:val="ru-RU"/>
              </w:rPr>
              <w:t>ДОЛ «Юбилейный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  <w:tr w:rsidR="005D66B8" w:rsidTr="00AD0E57">
        <w:tc>
          <w:tcPr>
            <w:tcW w:w="1418" w:type="dxa"/>
          </w:tcPr>
          <w:p w:rsidR="005D66B8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8февраля</w:t>
            </w:r>
          </w:p>
          <w:p w:rsidR="005D66B8" w:rsidRPr="00AF4B39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5D66B8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5D66B8" w:rsidRPr="001F1EE2" w:rsidRDefault="001F1EE2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proofErr w:type="gramStart"/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-</w:t>
            </w:r>
            <w:proofErr w:type="gramEnd"/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огн</w:t>
            </w:r>
            <w:proofErr w:type="spellEnd"/>
            <w:r w:rsidRPr="001F1E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65-140) 0830151811Я</w:t>
            </w:r>
          </w:p>
        </w:tc>
        <w:tc>
          <w:tcPr>
            <w:tcW w:w="3118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5D66B8" w:rsidRPr="009441C6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1F1EE2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5D66B8" w:rsidRDefault="001F1EE2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gramStart"/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</w:t>
            </w:r>
            <w:proofErr w:type="gramEnd"/>
          </w:p>
        </w:tc>
        <w:tc>
          <w:tcPr>
            <w:tcW w:w="2268" w:type="dxa"/>
          </w:tcPr>
          <w:p w:rsidR="005D66B8" w:rsidRDefault="005D66B8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  <w:tr w:rsidR="005D66B8" w:rsidTr="00AD0E57">
        <w:tc>
          <w:tcPr>
            <w:tcW w:w="1418" w:type="dxa"/>
          </w:tcPr>
          <w:p w:rsidR="005D66B8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06 марта</w:t>
            </w:r>
          </w:p>
          <w:p w:rsidR="005D66B8" w:rsidRPr="00AF4B39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77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5D66B8" w:rsidRPr="009441C6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5D66B8" w:rsidRDefault="005D66B8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  <w:tr w:rsidR="005D66B8" w:rsidTr="00AD0E57">
        <w:tc>
          <w:tcPr>
            <w:tcW w:w="1418" w:type="dxa"/>
          </w:tcPr>
          <w:p w:rsidR="005D66B8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Март</w:t>
            </w:r>
          </w:p>
          <w:p w:rsidR="005D66B8" w:rsidRDefault="005D66B8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D66B8" w:rsidRPr="003456F4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ссифик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ты</w:t>
            </w:r>
            <w:proofErr w:type="spellEnd"/>
          </w:p>
        </w:tc>
        <w:tc>
          <w:tcPr>
            <w:tcW w:w="2977" w:type="dxa"/>
          </w:tcPr>
          <w:p w:rsidR="005D66B8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5D66B8" w:rsidRDefault="005D66B8" w:rsidP="00345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Д (до17); </w:t>
            </w:r>
          </w:p>
          <w:p w:rsidR="005D66B8" w:rsidRPr="003456F4" w:rsidRDefault="005D66B8" w:rsidP="00345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 (до15)</w:t>
            </w:r>
            <w:r w:rsidRPr="003456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Д (до13);</w:t>
            </w:r>
          </w:p>
        </w:tc>
        <w:tc>
          <w:tcPr>
            <w:tcW w:w="2835" w:type="dxa"/>
          </w:tcPr>
          <w:p w:rsidR="005D66B8" w:rsidRPr="003456F4" w:rsidRDefault="005D66B8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ЮСШОР«ЦЛС»)</w:t>
            </w:r>
          </w:p>
        </w:tc>
        <w:tc>
          <w:tcPr>
            <w:tcW w:w="2268" w:type="dxa"/>
          </w:tcPr>
          <w:p w:rsidR="005D66B8" w:rsidRPr="003456F4" w:rsidRDefault="005D66B8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а</w:t>
            </w:r>
            <w:proofErr w:type="spellEnd"/>
          </w:p>
        </w:tc>
      </w:tr>
      <w:tr w:rsidR="001F1EE2" w:rsidTr="00AD0E57">
        <w:tc>
          <w:tcPr>
            <w:tcW w:w="1418" w:type="dxa"/>
          </w:tcPr>
          <w:p w:rsidR="001F1EE2" w:rsidRDefault="001F1EE2" w:rsidP="00AF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F1EE2" w:rsidRDefault="001F1EE2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1EE2" w:rsidRDefault="001F1EE2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1EE2" w:rsidRDefault="001F1EE2" w:rsidP="00345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F1EE2" w:rsidRDefault="001F1EE2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EE2" w:rsidRDefault="001F1EE2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67FA" w:rsidRDefault="00E067FA" w:rsidP="00AF4B3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60"/>
        <w:rPr>
          <w:rFonts w:ascii="Times New Roman" w:hAnsi="Times New Roman"/>
          <w:sz w:val="24"/>
          <w:szCs w:val="24"/>
          <w:lang w:val="ru-RU"/>
        </w:rPr>
      </w:pPr>
    </w:p>
    <w:p w:rsidR="003456F4" w:rsidRPr="00195243" w:rsidRDefault="003456F4" w:rsidP="003456F4">
      <w:pPr>
        <w:widowControl w:val="0"/>
        <w:autoSpaceDE w:val="0"/>
        <w:autoSpaceDN w:val="0"/>
        <w:adjustRightInd w:val="0"/>
        <w:spacing w:after="0" w:line="240" w:lineRule="auto"/>
        <w:ind w:left="4480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195243">
        <w:rPr>
          <w:rFonts w:ascii="Arial" w:hAnsi="Arial" w:cs="Arial"/>
          <w:b/>
          <w:bCs/>
          <w:color w:val="C00000"/>
          <w:sz w:val="24"/>
          <w:szCs w:val="24"/>
          <w:lang w:val="ru-RU"/>
        </w:rPr>
        <w:t>Летняя программа 2016 г. Кроссовые дисциплины.</w:t>
      </w:r>
    </w:p>
    <w:p w:rsidR="00E067FA" w:rsidRDefault="00E067FA" w:rsidP="00AF4B3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6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402"/>
        <w:gridCol w:w="2977"/>
        <w:gridCol w:w="3118"/>
        <w:gridCol w:w="2835"/>
        <w:gridCol w:w="2268"/>
      </w:tblGrid>
      <w:tr w:rsidR="003456F4" w:rsidRPr="00AF4B39" w:rsidTr="006537F6">
        <w:tc>
          <w:tcPr>
            <w:tcW w:w="1418" w:type="dxa"/>
          </w:tcPr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Дата</w:t>
            </w:r>
          </w:p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роведения</w:t>
            </w:r>
          </w:p>
        </w:tc>
        <w:tc>
          <w:tcPr>
            <w:tcW w:w="3402" w:type="dxa"/>
          </w:tcPr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proofErr w:type="gramStart"/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портивные</w:t>
            </w:r>
            <w:proofErr w:type="gramEnd"/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дисциплина</w:t>
            </w:r>
          </w:p>
          <w:p w:rsidR="003456F4" w:rsidRPr="00133D6E" w:rsidRDefault="00133D6E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</w:t>
            </w:r>
            <w:r w:rsidR="003456F4"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мер дисциплины по ВРВС</w:t>
            </w:r>
          </w:p>
        </w:tc>
        <w:tc>
          <w:tcPr>
            <w:tcW w:w="3118" w:type="dxa"/>
          </w:tcPr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Возрастные</w:t>
            </w:r>
          </w:p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группы</w:t>
            </w:r>
          </w:p>
        </w:tc>
        <w:tc>
          <w:tcPr>
            <w:tcW w:w="2835" w:type="dxa"/>
          </w:tcPr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Руководство по организации</w:t>
            </w:r>
          </w:p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3456F4" w:rsidRPr="00133D6E" w:rsidRDefault="003456F4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есто проведения</w:t>
            </w:r>
          </w:p>
          <w:p w:rsidR="003456F4" w:rsidRPr="00133D6E" w:rsidRDefault="00133D6E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</w:t>
            </w:r>
            <w:r w:rsidR="003456F4"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ачальник дистанции</w:t>
            </w:r>
          </w:p>
        </w:tc>
      </w:tr>
      <w:tr w:rsidR="00AE78F1" w:rsidRPr="00AF4B39" w:rsidTr="006537F6">
        <w:tc>
          <w:tcPr>
            <w:tcW w:w="1418" w:type="dxa"/>
          </w:tcPr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31.03-04.04</w:t>
            </w:r>
          </w:p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ВС «Памяти топографа Пастухова»</w:t>
            </w:r>
          </w:p>
          <w:p w:rsidR="00AE78F1" w:rsidRPr="00AE78F1" w:rsidRDefault="006537F6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сор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реди команд учреждений </w:t>
            </w:r>
            <w:r w:rsidR="00AE78F1"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доп. образования детей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="00AE78F1"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(спортивных школ) Личные соревнования</w:t>
            </w:r>
          </w:p>
        </w:tc>
        <w:tc>
          <w:tcPr>
            <w:tcW w:w="2977" w:type="dxa"/>
          </w:tcPr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Классика</w:t>
            </w:r>
          </w:p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Кросс</w:t>
            </w:r>
          </w:p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Классика</w:t>
            </w:r>
          </w:p>
        </w:tc>
        <w:tc>
          <w:tcPr>
            <w:tcW w:w="3118" w:type="dxa"/>
          </w:tcPr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Ж,12,14,16,18,20,Э</w:t>
            </w:r>
          </w:p>
        </w:tc>
        <w:tc>
          <w:tcPr>
            <w:tcW w:w="2835" w:type="dxa"/>
          </w:tcPr>
          <w:p w:rsidR="00AE78F1" w:rsidRPr="00AE78F1" w:rsidRDefault="00AE78F1" w:rsidP="001F1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E78F1" w:rsidRPr="00AE78F1" w:rsidRDefault="00AE78F1" w:rsidP="001F1E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Ставропольский край, г</w:t>
            </w:r>
            <w:proofErr w:type="gramStart"/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.С</w:t>
            </w:r>
            <w:proofErr w:type="gramEnd"/>
            <w:r w:rsidRPr="00AE78F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таврополь</w:t>
            </w:r>
          </w:p>
        </w:tc>
      </w:tr>
      <w:tr w:rsidR="00AE78F1" w:rsidRPr="005D4FC9" w:rsidTr="006537F6">
        <w:tc>
          <w:tcPr>
            <w:tcW w:w="1418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17 апреля</w:t>
            </w:r>
          </w:p>
          <w:p w:rsidR="00AE78F1" w:rsidRPr="00AF4B39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AE78F1" w:rsidRPr="003456F4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E78F1" w:rsidRDefault="00AE78F1" w:rsidP="00436A4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бо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25-6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  <w:p w:rsidR="00AE78F1" w:rsidRPr="003456F4" w:rsidRDefault="00AE78F1" w:rsidP="00436A4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30121811Я</w:t>
            </w:r>
          </w:p>
        </w:tc>
        <w:tc>
          <w:tcPr>
            <w:tcW w:w="3118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Pr="006C5504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AE78F1" w:rsidRPr="00B973DB" w:rsidTr="006537F6">
        <w:tc>
          <w:tcPr>
            <w:tcW w:w="1418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78217B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6-29.04 2016г.</w:t>
            </w:r>
          </w:p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195243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Всероссийские</w:t>
            </w:r>
            <w:r w:rsidRPr="0078217B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соревнования</w:t>
            </w:r>
          </w:p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195243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«Российский Азимут-2015»</w:t>
            </w:r>
          </w:p>
          <w:p w:rsidR="00AE78F1" w:rsidRPr="005D66B8" w:rsidRDefault="00AE78F1" w:rsidP="005D6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E78F1" w:rsidRPr="004B290C" w:rsidRDefault="00AE78F1" w:rsidP="004B290C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>Классика 35 мин.  Выбор.</w:t>
            </w:r>
          </w:p>
        </w:tc>
        <w:tc>
          <w:tcPr>
            <w:tcW w:w="3118" w:type="dxa"/>
          </w:tcPr>
          <w:p w:rsidR="00097B30" w:rsidRDefault="00097B30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Ж; Ю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(до 21);</w:t>
            </w:r>
          </w:p>
          <w:p w:rsidR="00AE78F1" w:rsidRPr="0078217B" w:rsidRDefault="00097B30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(до 19); Ю,Д(до17)</w:t>
            </w:r>
          </w:p>
          <w:p w:rsidR="00AE78F1" w:rsidRPr="0078217B" w:rsidRDefault="00097B30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(до15)</w:t>
            </w:r>
          </w:p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E78F1" w:rsidRPr="00B55173" w:rsidRDefault="00AE78F1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Минспорт</w:t>
            </w:r>
            <w:proofErr w:type="spellEnd"/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России</w:t>
            </w:r>
          </w:p>
          <w:p w:rsidR="00AE78F1" w:rsidRPr="00B55173" w:rsidRDefault="00AE78F1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России</w:t>
            </w:r>
          </w:p>
          <w:p w:rsidR="00AE78F1" w:rsidRPr="003456F4" w:rsidRDefault="00AE78F1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</w:t>
            </w:r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ФСО 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Красноярского края)</w:t>
            </w:r>
          </w:p>
        </w:tc>
        <w:tc>
          <w:tcPr>
            <w:tcW w:w="2268" w:type="dxa"/>
          </w:tcPr>
          <w:p w:rsidR="00AE78F1" w:rsidRPr="00097B30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 xml:space="preserve">Красноярский </w:t>
            </w:r>
            <w:proofErr w:type="spellStart"/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коай</w:t>
            </w:r>
            <w:proofErr w:type="spellEnd"/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 xml:space="preserve">, </w:t>
            </w:r>
          </w:p>
          <w:p w:rsidR="00AE78F1" w:rsidRPr="00097B30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п. Шушенское</w:t>
            </w:r>
          </w:p>
        </w:tc>
      </w:tr>
      <w:tr w:rsidR="005D4FC9" w:rsidRPr="00097B30" w:rsidTr="006537F6">
        <w:tc>
          <w:tcPr>
            <w:tcW w:w="1418" w:type="dxa"/>
          </w:tcPr>
          <w:p w:rsidR="005D4FC9" w:rsidRDefault="005D4FC9" w:rsidP="005D4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9.04-03.05</w:t>
            </w:r>
          </w:p>
          <w:p w:rsidR="005D4FC9" w:rsidRPr="0078217B" w:rsidRDefault="005D4FC9" w:rsidP="005D4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016</w:t>
            </w:r>
          </w:p>
        </w:tc>
        <w:tc>
          <w:tcPr>
            <w:tcW w:w="3402" w:type="dxa"/>
          </w:tcPr>
          <w:p w:rsidR="005D4FC9" w:rsidRPr="00195243" w:rsidRDefault="005D4FC9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ЧиП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Сибирского Федерального округа</w:t>
            </w:r>
          </w:p>
        </w:tc>
        <w:tc>
          <w:tcPr>
            <w:tcW w:w="2977" w:type="dxa"/>
          </w:tcPr>
          <w:p w:rsidR="00097B30" w:rsidRPr="0078217B" w:rsidRDefault="00097B30" w:rsidP="00097B30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78217B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Спринт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     </w:t>
            </w:r>
            <w:r w:rsidRPr="004B29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Классика</w:t>
            </w:r>
            <w:r w:rsidR="006537F6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  <w:r w:rsidRPr="0078217B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Кросс</w:t>
            </w:r>
          </w:p>
          <w:p w:rsidR="005D4FC9" w:rsidRPr="00097B30" w:rsidRDefault="00097B30" w:rsidP="004B290C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4B290C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>Общий старт классика</w:t>
            </w:r>
            <w:r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 xml:space="preserve"> 35 мин.</w:t>
            </w:r>
          </w:p>
        </w:tc>
        <w:tc>
          <w:tcPr>
            <w:tcW w:w="3118" w:type="dxa"/>
          </w:tcPr>
          <w:p w:rsidR="005D4FC9" w:rsidRDefault="00097B30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Ж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;Ю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(до 19);Ю,Д(до17);</w:t>
            </w:r>
          </w:p>
          <w:p w:rsidR="00097B30" w:rsidRPr="0078217B" w:rsidRDefault="00097B30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(до15)</w:t>
            </w:r>
          </w:p>
        </w:tc>
        <w:tc>
          <w:tcPr>
            <w:tcW w:w="2835" w:type="dxa"/>
          </w:tcPr>
          <w:p w:rsidR="00097B30" w:rsidRPr="00B55173" w:rsidRDefault="00097B30" w:rsidP="00097B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Минспорт</w:t>
            </w:r>
            <w:proofErr w:type="spellEnd"/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России</w:t>
            </w:r>
          </w:p>
          <w:p w:rsidR="00097B30" w:rsidRPr="00B55173" w:rsidRDefault="00097B30" w:rsidP="00097B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России</w:t>
            </w:r>
          </w:p>
          <w:p w:rsidR="005D4FC9" w:rsidRPr="003456F4" w:rsidRDefault="00097B30" w:rsidP="00097B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</w:t>
            </w:r>
            <w:r w:rsidRPr="003456F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ФСО 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Красноярского края)</w:t>
            </w:r>
          </w:p>
        </w:tc>
        <w:tc>
          <w:tcPr>
            <w:tcW w:w="2268" w:type="dxa"/>
          </w:tcPr>
          <w:p w:rsidR="00097B30" w:rsidRPr="00097B30" w:rsidRDefault="00097B30" w:rsidP="0009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 xml:space="preserve">Красноярский </w:t>
            </w:r>
            <w:proofErr w:type="spellStart"/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коай</w:t>
            </w:r>
            <w:proofErr w:type="spellEnd"/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 xml:space="preserve">, </w:t>
            </w:r>
          </w:p>
          <w:p w:rsidR="005D4FC9" w:rsidRPr="00097B30" w:rsidRDefault="00097B30" w:rsidP="0009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097B30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п. Шушенское</w:t>
            </w:r>
          </w:p>
        </w:tc>
      </w:tr>
      <w:tr w:rsidR="001F1EE2" w:rsidRPr="00B973DB" w:rsidTr="006537F6">
        <w:tc>
          <w:tcPr>
            <w:tcW w:w="1418" w:type="dxa"/>
          </w:tcPr>
          <w:p w:rsidR="001F1EE2" w:rsidRPr="001F1EE2" w:rsidRDefault="001F1EE2" w:rsidP="00436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F1EE2">
              <w:rPr>
                <w:rFonts w:ascii="Times New Roman" w:hAnsi="Times New Roman"/>
                <w:sz w:val="20"/>
                <w:szCs w:val="24"/>
                <w:lang w:val="ru-RU"/>
              </w:rPr>
              <w:t>1-3 мая</w:t>
            </w:r>
          </w:p>
        </w:tc>
        <w:tc>
          <w:tcPr>
            <w:tcW w:w="3402" w:type="dxa"/>
          </w:tcPr>
          <w:p w:rsidR="001F1EE2" w:rsidRPr="001F1EE2" w:rsidRDefault="001F1EE2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sz w:val="20"/>
                <w:szCs w:val="20"/>
                <w:lang w:val="ru-RU"/>
              </w:rPr>
              <w:t>Омская весна</w:t>
            </w:r>
          </w:p>
        </w:tc>
        <w:tc>
          <w:tcPr>
            <w:tcW w:w="2977" w:type="dxa"/>
          </w:tcPr>
          <w:p w:rsidR="001F1EE2" w:rsidRPr="001F1EE2" w:rsidRDefault="001F1EE2" w:rsidP="004B290C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1F1EE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принт Классика</w:t>
            </w:r>
          </w:p>
        </w:tc>
        <w:tc>
          <w:tcPr>
            <w:tcW w:w="3118" w:type="dxa"/>
          </w:tcPr>
          <w:p w:rsidR="001F1EE2" w:rsidRPr="001F1EE2" w:rsidRDefault="001F1EE2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2835" w:type="dxa"/>
          </w:tcPr>
          <w:p w:rsidR="001F1EE2" w:rsidRPr="001F1EE2" w:rsidRDefault="001F1EE2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F1EE2" w:rsidRPr="00221BDD" w:rsidRDefault="001F1EE2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r w:rsidRPr="00221BDD"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>Вандышев А.К.</w:t>
            </w:r>
          </w:p>
        </w:tc>
      </w:tr>
      <w:tr w:rsidR="00786573" w:rsidRPr="00B973DB" w:rsidTr="006537F6">
        <w:tc>
          <w:tcPr>
            <w:tcW w:w="1418" w:type="dxa"/>
          </w:tcPr>
          <w:p w:rsidR="00786573" w:rsidRPr="001F1EE2" w:rsidRDefault="00C66A2D" w:rsidP="00C66A2D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786573">
              <w:rPr>
                <w:lang w:val="ru-RU"/>
              </w:rPr>
              <w:t>ма</w:t>
            </w:r>
            <w:r>
              <w:rPr>
                <w:lang w:val="ru-RU"/>
              </w:rPr>
              <w:t>й</w:t>
            </w:r>
          </w:p>
        </w:tc>
        <w:tc>
          <w:tcPr>
            <w:tcW w:w="3402" w:type="dxa"/>
          </w:tcPr>
          <w:p w:rsidR="00786573" w:rsidRDefault="00786573" w:rsidP="00C66A2D">
            <w:pPr>
              <w:rPr>
                <w:lang w:val="ru-RU"/>
              </w:rPr>
            </w:pPr>
            <w:r>
              <w:rPr>
                <w:lang w:val="ru-RU"/>
              </w:rPr>
              <w:t>Областные соревнования</w:t>
            </w:r>
          </w:p>
          <w:p w:rsidR="00786573" w:rsidRPr="001F1EE2" w:rsidRDefault="00786573" w:rsidP="00C66A2D">
            <w:pPr>
              <w:rPr>
                <w:lang w:val="ru-RU"/>
              </w:rPr>
            </w:pPr>
            <w:r>
              <w:rPr>
                <w:lang w:val="ru-RU"/>
              </w:rPr>
              <w:t>«Кубок Победы «</w:t>
            </w:r>
          </w:p>
        </w:tc>
        <w:tc>
          <w:tcPr>
            <w:tcW w:w="2977" w:type="dxa"/>
          </w:tcPr>
          <w:p w:rsidR="00786573" w:rsidRPr="001F1EE2" w:rsidRDefault="00786573" w:rsidP="00C66A2D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бор</w:t>
            </w:r>
          </w:p>
        </w:tc>
        <w:tc>
          <w:tcPr>
            <w:tcW w:w="3118" w:type="dxa"/>
          </w:tcPr>
          <w:p w:rsidR="00786573" w:rsidRDefault="00786573" w:rsidP="00C66A2D">
            <w:pPr>
              <w:rPr>
                <w:lang w:val="ru-RU"/>
              </w:rPr>
            </w:pPr>
            <w:r>
              <w:rPr>
                <w:lang w:val="ru-RU"/>
              </w:rPr>
              <w:t xml:space="preserve">МД </w:t>
            </w:r>
            <w:r w:rsidR="00C66A2D">
              <w:rPr>
                <w:lang w:val="ru-RU"/>
              </w:rPr>
              <w:t>12;14;16;18</w:t>
            </w:r>
          </w:p>
        </w:tc>
        <w:tc>
          <w:tcPr>
            <w:tcW w:w="2835" w:type="dxa"/>
          </w:tcPr>
          <w:p w:rsidR="00786573" w:rsidRPr="001F1EE2" w:rsidRDefault="00C66A2D" w:rsidP="00C66A2D">
            <w:pPr>
              <w:rPr>
                <w:i/>
                <w:iCs/>
                <w:lang w:val="ru-RU"/>
              </w:rPr>
            </w:pPr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>БУ ДО '</w:t>
            </w:r>
            <w:proofErr w:type="spellStart"/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>ОДЮЦТиК</w:t>
            </w:r>
            <w:proofErr w:type="spellEnd"/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'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86573" w:rsidRPr="00221BDD" w:rsidRDefault="00221BDD" w:rsidP="00C66A2D">
            <w:pPr>
              <w:rPr>
                <w:color w:val="4F81BD" w:themeColor="accent1"/>
                <w:lang w:val="ru-RU"/>
              </w:rPr>
            </w:pPr>
            <w:r>
              <w:rPr>
                <w:color w:val="4F81BD" w:themeColor="accent1"/>
                <w:lang w:val="ru-RU"/>
              </w:rPr>
              <w:t xml:space="preserve">         </w:t>
            </w:r>
            <w:proofErr w:type="spellStart"/>
            <w:r>
              <w:rPr>
                <w:color w:val="4F81BD" w:themeColor="accent1"/>
                <w:lang w:val="ru-RU"/>
              </w:rPr>
              <w:t>Крайнов</w:t>
            </w:r>
            <w:proofErr w:type="spellEnd"/>
            <w:r>
              <w:rPr>
                <w:color w:val="4F81BD" w:themeColor="accent1"/>
                <w:lang w:val="ru-RU"/>
              </w:rPr>
              <w:t xml:space="preserve"> Иван</w:t>
            </w:r>
          </w:p>
        </w:tc>
      </w:tr>
      <w:tr w:rsidR="00AE78F1" w:rsidRPr="001F1EE2" w:rsidTr="006537F6">
        <w:tc>
          <w:tcPr>
            <w:tcW w:w="1418" w:type="dxa"/>
          </w:tcPr>
          <w:p w:rsidR="00AE78F1" w:rsidRPr="00074795" w:rsidRDefault="00AE78F1" w:rsidP="007C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5 мая</w:t>
            </w:r>
          </w:p>
          <w:p w:rsidR="00AE78F1" w:rsidRPr="00AF4B39" w:rsidRDefault="00AE78F1" w:rsidP="007C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Открытое первенство БУ </w:t>
            </w:r>
            <w:proofErr w:type="gramStart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</w:t>
            </w:r>
            <w:proofErr w:type="gramEnd"/>
          </w:p>
          <w:p w:rsidR="00AE78F1" w:rsidRPr="007C0278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города Омска </w:t>
            </w:r>
            <w:r w:rsidRPr="00396A8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«СДЮСШО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96A8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«ЦЛС»</w:t>
            </w:r>
          </w:p>
        </w:tc>
        <w:tc>
          <w:tcPr>
            <w:tcW w:w="2977" w:type="dxa"/>
          </w:tcPr>
          <w:p w:rsidR="00AE78F1" w:rsidRDefault="00AE78F1" w:rsidP="007C0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ка</w:t>
            </w:r>
            <w:proofErr w:type="spellEnd"/>
          </w:p>
          <w:p w:rsidR="00AE78F1" w:rsidRDefault="00AE78F1" w:rsidP="00F909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) 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1Я</w:t>
            </w:r>
          </w:p>
        </w:tc>
        <w:tc>
          <w:tcPr>
            <w:tcW w:w="3118" w:type="dxa"/>
          </w:tcPr>
          <w:p w:rsidR="00AE78F1" w:rsidRPr="00AD424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8);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AD42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gramEnd"/>
            <w:r w:rsidRPr="00AD42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15)</w:t>
            </w:r>
          </w:p>
          <w:p w:rsidR="00AE78F1" w:rsidRPr="00AD424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D4246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СДЮСШОР «ЦЛС»</w:t>
            </w:r>
          </w:p>
          <w:p w:rsidR="00AE78F1" w:rsidRPr="00B55173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AD42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Pr="00221BDD" w:rsidRDefault="00074795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r w:rsidRPr="00221BDD"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>Вандышев А.К.</w:t>
            </w:r>
          </w:p>
        </w:tc>
      </w:tr>
      <w:tr w:rsidR="00AE78F1" w:rsidRPr="005D4FC9" w:rsidTr="006537F6">
        <w:tc>
          <w:tcPr>
            <w:tcW w:w="1418" w:type="dxa"/>
          </w:tcPr>
          <w:p w:rsidR="00AE78F1" w:rsidRPr="0078217B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8217B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2 мая</w:t>
            </w:r>
          </w:p>
          <w:p w:rsidR="00AE78F1" w:rsidRPr="0078217B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8217B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ие</w:t>
            </w:r>
          </w:p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ссовые соревнования</w:t>
            </w:r>
          </w:p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оссийский Азимут-2015»</w:t>
            </w:r>
          </w:p>
        </w:tc>
        <w:tc>
          <w:tcPr>
            <w:tcW w:w="2977" w:type="dxa"/>
          </w:tcPr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proofErr w:type="spellStart"/>
            <w:r w:rsidRPr="0078217B">
              <w:rPr>
                <w:rFonts w:ascii="Times New Roman" w:hAnsi="Times New Roman"/>
                <w:b/>
                <w:sz w:val="20"/>
                <w:szCs w:val="20"/>
              </w:rPr>
              <w:t>Выбор</w:t>
            </w:r>
            <w:proofErr w:type="spellEnd"/>
          </w:p>
        </w:tc>
        <w:tc>
          <w:tcPr>
            <w:tcW w:w="3118" w:type="dxa"/>
          </w:tcPr>
          <w:p w:rsidR="00AE78F1" w:rsidRPr="0078217B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proofErr w:type="spellStart"/>
            <w:r w:rsidRPr="0078217B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7821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217B">
              <w:rPr>
                <w:rFonts w:ascii="Times New Roman" w:hAnsi="Times New Roman"/>
                <w:b/>
                <w:sz w:val="20"/>
                <w:szCs w:val="20"/>
              </w:rPr>
              <w:t>положению</w:t>
            </w:r>
            <w:proofErr w:type="spellEnd"/>
          </w:p>
        </w:tc>
        <w:tc>
          <w:tcPr>
            <w:tcW w:w="2835" w:type="dxa"/>
          </w:tcPr>
          <w:p w:rsidR="00AE78F1" w:rsidRPr="00B55173" w:rsidRDefault="00AE78F1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Default="00AE78F1" w:rsidP="0078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Pr="007C0278" w:rsidRDefault="00AE78F1" w:rsidP="0078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</w:t>
            </w:r>
            <w:proofErr w:type="gramStart"/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О</w:t>
            </w:r>
            <w:proofErr w:type="gramEnd"/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ск,</w:t>
            </w:r>
          </w:p>
          <w:p w:rsidR="00AE78F1" w:rsidRPr="007C0278" w:rsidRDefault="00AE78F1" w:rsidP="0078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КиО</w:t>
            </w:r>
            <w:proofErr w:type="spellEnd"/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м.30-летия</w:t>
            </w:r>
          </w:p>
          <w:p w:rsidR="00AE78F1" w:rsidRDefault="00AE78F1" w:rsidP="0078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ЛКСМ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</w:p>
        </w:tc>
      </w:tr>
      <w:tr w:rsidR="00AE78F1" w:rsidRPr="00F502FD" w:rsidTr="006537F6">
        <w:tc>
          <w:tcPr>
            <w:tcW w:w="1418" w:type="dxa"/>
          </w:tcPr>
          <w:p w:rsidR="00AE78F1" w:rsidRPr="00074795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9 мая</w:t>
            </w:r>
          </w:p>
          <w:p w:rsidR="00AE78F1" w:rsidRPr="00AF4B39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786573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AE78F1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786573" w:rsidRPr="00786573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осс</w:t>
            </w:r>
          </w:p>
          <w:p w:rsidR="00AE78F1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14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) 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3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1Я</w:t>
            </w:r>
          </w:p>
        </w:tc>
        <w:tc>
          <w:tcPr>
            <w:tcW w:w="3118" w:type="dxa"/>
          </w:tcPr>
          <w:p w:rsidR="00AE78F1" w:rsidRPr="00074795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0747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Д до15)</w:t>
            </w:r>
            <w:proofErr w:type="gramEnd"/>
          </w:p>
          <w:p w:rsidR="00AE78F1" w:rsidRPr="009441C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786573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Pr="00F502FD" w:rsidRDefault="00221BDD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>Семечев</w:t>
            </w:r>
            <w:proofErr w:type="spellEnd"/>
            <w:r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 xml:space="preserve"> Игорь</w:t>
            </w:r>
          </w:p>
        </w:tc>
      </w:tr>
      <w:tr w:rsidR="00AE78F1" w:rsidRPr="00AF4B39" w:rsidTr="006537F6">
        <w:tc>
          <w:tcPr>
            <w:tcW w:w="1418" w:type="dxa"/>
          </w:tcPr>
          <w:p w:rsidR="00AE78F1" w:rsidRPr="00AF4B39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юнь </w:t>
            </w:r>
          </w:p>
        </w:tc>
        <w:tc>
          <w:tcPr>
            <w:tcW w:w="3402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ссификационные</w:t>
            </w:r>
            <w:proofErr w:type="spellEnd"/>
          </w:p>
          <w:p w:rsidR="00AE78F1" w:rsidRPr="00AD4246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евнования</w:t>
            </w:r>
            <w:proofErr w:type="spellEnd"/>
          </w:p>
        </w:tc>
        <w:tc>
          <w:tcPr>
            <w:tcW w:w="2977" w:type="dxa"/>
          </w:tcPr>
          <w:p w:rsidR="00AE78F1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AE78F1" w:rsidRPr="00846B63" w:rsidRDefault="00AE78F1" w:rsidP="00846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6B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Ж; ЮД-20; 18; </w:t>
            </w:r>
          </w:p>
          <w:p w:rsidR="00AE78F1" w:rsidRPr="00C90F84" w:rsidRDefault="00AE78F1" w:rsidP="0043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6B63">
              <w:rPr>
                <w:rFonts w:ascii="Times New Roman" w:hAnsi="Times New Roman"/>
                <w:sz w:val="20"/>
                <w:szCs w:val="20"/>
                <w:lang w:val="ru-RU"/>
              </w:rPr>
              <w:t>МД 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;</w:t>
            </w:r>
            <w:r w:rsidRPr="00846B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Д -14; МД -16</w:t>
            </w:r>
          </w:p>
        </w:tc>
        <w:tc>
          <w:tcPr>
            <w:tcW w:w="2835" w:type="dxa"/>
          </w:tcPr>
          <w:p w:rsidR="00AE78F1" w:rsidRPr="003456F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ЮСШОР«ЦЛС»)</w:t>
            </w:r>
          </w:p>
        </w:tc>
        <w:tc>
          <w:tcPr>
            <w:tcW w:w="2268" w:type="dxa"/>
          </w:tcPr>
          <w:p w:rsidR="00AE78F1" w:rsidRPr="003456F4" w:rsidRDefault="00AE78F1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а</w:t>
            </w:r>
            <w:proofErr w:type="spellEnd"/>
          </w:p>
        </w:tc>
      </w:tr>
      <w:tr w:rsidR="00AE78F1" w:rsidRPr="005D4FC9" w:rsidTr="006537F6">
        <w:tc>
          <w:tcPr>
            <w:tcW w:w="1418" w:type="dxa"/>
          </w:tcPr>
          <w:p w:rsidR="00AE78F1" w:rsidRPr="00074795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5 июня</w:t>
            </w:r>
          </w:p>
          <w:p w:rsidR="00AE78F1" w:rsidRPr="00AF4B39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550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города Омска</w:t>
            </w:r>
          </w:p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города Омска</w:t>
            </w:r>
          </w:p>
        </w:tc>
        <w:tc>
          <w:tcPr>
            <w:tcW w:w="2977" w:type="dxa"/>
          </w:tcPr>
          <w:p w:rsidR="00AE78F1" w:rsidRDefault="00AE78F1" w:rsidP="00763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ка</w:t>
            </w:r>
            <w:proofErr w:type="spellEnd"/>
          </w:p>
          <w:p w:rsidR="00AE78F1" w:rsidRPr="006C5504" w:rsidRDefault="00AE78F1" w:rsidP="00763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) 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1Я</w:t>
            </w:r>
          </w:p>
        </w:tc>
        <w:tc>
          <w:tcPr>
            <w:tcW w:w="3118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gramEnd"/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15)</w:t>
            </w:r>
          </w:p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Pr="0076364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36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г</w:t>
            </w:r>
            <w:proofErr w:type="gramStart"/>
            <w:r w:rsidRPr="007636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О</w:t>
            </w:r>
            <w:proofErr w:type="gramEnd"/>
            <w:r w:rsidRPr="007636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ска</w:t>
            </w:r>
          </w:p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636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СО Омской области</w:t>
            </w:r>
          </w:p>
        </w:tc>
        <w:tc>
          <w:tcPr>
            <w:tcW w:w="2268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AE78F1" w:rsidTr="006537F6">
        <w:tc>
          <w:tcPr>
            <w:tcW w:w="1418" w:type="dxa"/>
          </w:tcPr>
          <w:p w:rsidR="00AE78F1" w:rsidRPr="00C90F84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1 июня</w:t>
            </w:r>
          </w:p>
          <w:p w:rsidR="00AE78F1" w:rsidRPr="00C90F84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</w:t>
            </w:r>
          </w:p>
        </w:tc>
        <w:tc>
          <w:tcPr>
            <w:tcW w:w="3402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AE78F1" w:rsidRPr="006C550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E78F1" w:rsidRDefault="00AE78F1" w:rsidP="00841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ка</w:t>
            </w:r>
            <w:proofErr w:type="spellEnd"/>
          </w:p>
          <w:p w:rsidR="00AE78F1" w:rsidRDefault="00AE78F1" w:rsidP="00841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) 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1Я</w:t>
            </w:r>
          </w:p>
        </w:tc>
        <w:tc>
          <w:tcPr>
            <w:tcW w:w="3118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gramEnd"/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15)</w:t>
            </w:r>
          </w:p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Pr="006C550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Default="00AE78F1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szCs w:val="24"/>
                <w:lang w:val="ru-RU"/>
              </w:rPr>
              <w:t>Дачное</w:t>
            </w:r>
          </w:p>
          <w:p w:rsidR="00F502FD" w:rsidRPr="00F502FD" w:rsidRDefault="00221BDD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>Гагаринн</w:t>
            </w:r>
            <w:proofErr w:type="spellEnd"/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 xml:space="preserve"> Сергей</w:t>
            </w:r>
          </w:p>
        </w:tc>
      </w:tr>
      <w:tr w:rsidR="00AE78F1" w:rsidRPr="00B55173" w:rsidTr="006537F6">
        <w:tc>
          <w:tcPr>
            <w:tcW w:w="1418" w:type="dxa"/>
          </w:tcPr>
          <w:p w:rsidR="00AE78F1" w:rsidRPr="00C90F84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lastRenderedPageBreak/>
              <w:t>12 июня</w:t>
            </w:r>
          </w:p>
          <w:p w:rsidR="00AE78F1" w:rsidRPr="00C90F84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</w:t>
            </w:r>
          </w:p>
        </w:tc>
        <w:tc>
          <w:tcPr>
            <w:tcW w:w="3402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AE78F1" w:rsidRPr="006C550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E78F1" w:rsidRPr="00841537" w:rsidRDefault="00AE78F1" w:rsidP="00841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ринт (до 25 мин.) 0830011811Я</w:t>
            </w:r>
          </w:p>
        </w:tc>
        <w:tc>
          <w:tcPr>
            <w:tcW w:w="3118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gramEnd"/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15)</w:t>
            </w:r>
          </w:p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Pr="006C550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Default="00AE78F1" w:rsidP="00C90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szCs w:val="24"/>
                <w:lang w:val="ru-RU"/>
              </w:rPr>
              <w:t>Дачное</w:t>
            </w:r>
          </w:p>
          <w:p w:rsidR="00F502FD" w:rsidRPr="00F502FD" w:rsidRDefault="00221BDD" w:rsidP="00C90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</w:pPr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>Дрозд Дмитрий</w:t>
            </w:r>
          </w:p>
        </w:tc>
      </w:tr>
      <w:tr w:rsidR="00AE78F1" w:rsidRPr="005D4FC9" w:rsidTr="006537F6">
        <w:tc>
          <w:tcPr>
            <w:tcW w:w="1418" w:type="dxa"/>
          </w:tcPr>
          <w:p w:rsidR="00AE78F1" w:rsidRPr="00C90F84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3 июня</w:t>
            </w:r>
          </w:p>
          <w:p w:rsidR="00AE78F1" w:rsidRPr="00C90F84" w:rsidRDefault="00AE78F1" w:rsidP="00DB6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</w:t>
            </w:r>
          </w:p>
        </w:tc>
        <w:tc>
          <w:tcPr>
            <w:tcW w:w="3402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AE78F1" w:rsidRPr="006C550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стафета 2 человека</w:t>
            </w:r>
          </w:p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830061811</w:t>
            </w:r>
          </w:p>
        </w:tc>
        <w:tc>
          <w:tcPr>
            <w:tcW w:w="3118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; МД (до15)</w:t>
            </w:r>
          </w:p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Pr="006C550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Default="00AE78F1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szCs w:val="24"/>
                <w:lang w:val="ru-RU"/>
              </w:rPr>
              <w:t>Дачное</w:t>
            </w:r>
          </w:p>
          <w:p w:rsidR="00F502FD" w:rsidRPr="00F502FD" w:rsidRDefault="00221BDD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>Смазнев</w:t>
            </w:r>
            <w:proofErr w:type="spellEnd"/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 xml:space="preserve"> Дмитрий</w:t>
            </w:r>
          </w:p>
          <w:p w:rsidR="00F502FD" w:rsidRPr="00C90F84" w:rsidRDefault="00F502FD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>Комаренко</w:t>
            </w:r>
            <w:proofErr w:type="spellEnd"/>
            <w:r>
              <w:rPr>
                <w:rFonts w:ascii="Times New Roman" w:hAnsi="Times New Roman"/>
                <w:color w:val="4F81BD" w:themeColor="accent1"/>
                <w:szCs w:val="24"/>
                <w:lang w:val="ru-RU"/>
              </w:rPr>
              <w:t xml:space="preserve"> Дмитрий</w:t>
            </w:r>
          </w:p>
        </w:tc>
      </w:tr>
      <w:tr w:rsidR="00074795" w:rsidRPr="005D4FC9" w:rsidTr="006537F6">
        <w:tc>
          <w:tcPr>
            <w:tcW w:w="1418" w:type="dxa"/>
          </w:tcPr>
          <w:p w:rsidR="00074795" w:rsidRPr="00074795" w:rsidRDefault="00074795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9 июня</w:t>
            </w:r>
          </w:p>
          <w:p w:rsidR="00074795" w:rsidRPr="00074795" w:rsidRDefault="00074795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074795" w:rsidRPr="00074795" w:rsidRDefault="00074795" w:rsidP="00F502FD">
            <w:pPr>
              <w:pStyle w:val="Default"/>
              <w:rPr>
                <w:b/>
                <w:sz w:val="20"/>
                <w:szCs w:val="20"/>
              </w:rPr>
            </w:pPr>
            <w:r w:rsidRPr="00074795">
              <w:rPr>
                <w:b/>
                <w:bCs/>
                <w:sz w:val="20"/>
                <w:szCs w:val="20"/>
              </w:rPr>
              <w:t xml:space="preserve">Чемпионат Омской области </w:t>
            </w:r>
          </w:p>
          <w:p w:rsidR="00074795" w:rsidRPr="00074795" w:rsidRDefault="00074795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074795" w:rsidRPr="00074795" w:rsidRDefault="00074795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бщий старт кросс</w:t>
            </w:r>
          </w:p>
          <w:p w:rsidR="00074795" w:rsidRPr="00074795" w:rsidRDefault="00074795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65-140 мин.) 0830111811Я</w:t>
            </w:r>
          </w:p>
        </w:tc>
        <w:tc>
          <w:tcPr>
            <w:tcW w:w="3118" w:type="dxa"/>
          </w:tcPr>
          <w:p w:rsidR="00074795" w:rsidRPr="00074795" w:rsidRDefault="00074795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0747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Д до15)</w:t>
            </w:r>
            <w:proofErr w:type="gramEnd"/>
          </w:p>
          <w:p w:rsidR="00074795" w:rsidRPr="00074795" w:rsidRDefault="00074795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074795" w:rsidRPr="00074795" w:rsidRDefault="00074795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7479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07479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074795" w:rsidRPr="00074795" w:rsidRDefault="00074795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074795" w:rsidRPr="00C90F84" w:rsidRDefault="00074795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AE78F1" w:rsidRPr="00396A8A" w:rsidTr="006537F6">
        <w:tc>
          <w:tcPr>
            <w:tcW w:w="1418" w:type="dxa"/>
          </w:tcPr>
          <w:p w:rsidR="00AE78F1" w:rsidRPr="00CA5989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08-12 июл</w:t>
            </w:r>
            <w:r w:rsidRPr="00CA5989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я</w:t>
            </w:r>
          </w:p>
          <w:p w:rsidR="00AE78F1" w:rsidRPr="00CA5989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CA5989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016г.</w:t>
            </w:r>
          </w:p>
          <w:p w:rsidR="00AE78F1" w:rsidRPr="00CA5989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E78F1" w:rsidRPr="00CA5989" w:rsidRDefault="00AE78F1" w:rsidP="00396A8A">
            <w:pPr>
              <w:pStyle w:val="Default"/>
              <w:rPr>
                <w:color w:val="FF0000"/>
                <w:sz w:val="20"/>
                <w:szCs w:val="20"/>
              </w:rPr>
            </w:pPr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Чемпионат СФО </w:t>
            </w:r>
          </w:p>
          <w:p w:rsidR="00AE78F1" w:rsidRPr="00CA5989" w:rsidRDefault="00AE78F1" w:rsidP="00396A8A">
            <w:pPr>
              <w:pStyle w:val="Default"/>
              <w:rPr>
                <w:color w:val="FF0000"/>
                <w:sz w:val="20"/>
                <w:szCs w:val="20"/>
              </w:rPr>
            </w:pPr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Первенство </w:t>
            </w:r>
            <w:proofErr w:type="gramStart"/>
            <w:r w:rsidRPr="00CA5989">
              <w:rPr>
                <w:i/>
                <w:iCs/>
                <w:color w:val="FF0000"/>
                <w:sz w:val="20"/>
                <w:szCs w:val="20"/>
              </w:rPr>
              <w:t>Сибирского</w:t>
            </w:r>
            <w:proofErr w:type="gramEnd"/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AE78F1" w:rsidRPr="00CA5989" w:rsidRDefault="00AE78F1" w:rsidP="00396A8A">
            <w:pPr>
              <w:pStyle w:val="Default"/>
              <w:rPr>
                <w:color w:val="FF0000"/>
                <w:sz w:val="20"/>
                <w:szCs w:val="20"/>
              </w:rPr>
            </w:pPr>
            <w:r w:rsidRPr="00CA5989">
              <w:rPr>
                <w:i/>
                <w:iCs/>
                <w:color w:val="FF0000"/>
                <w:sz w:val="20"/>
                <w:szCs w:val="20"/>
              </w:rPr>
              <w:t>федерального округа</w:t>
            </w:r>
          </w:p>
        </w:tc>
        <w:tc>
          <w:tcPr>
            <w:tcW w:w="2977" w:type="dxa"/>
          </w:tcPr>
          <w:p w:rsidR="00AE78F1" w:rsidRPr="00CA5989" w:rsidRDefault="00AE78F1" w:rsidP="00396A8A">
            <w:pPr>
              <w:pStyle w:val="Default"/>
              <w:rPr>
                <w:color w:val="FF0000"/>
                <w:sz w:val="20"/>
                <w:szCs w:val="20"/>
              </w:rPr>
            </w:pPr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Спринт (до 25 мин.) </w:t>
            </w:r>
            <w:proofErr w:type="gramStart"/>
            <w:r w:rsidR="006537F6">
              <w:rPr>
                <w:color w:val="FF0000"/>
                <w:sz w:val="20"/>
                <w:szCs w:val="20"/>
              </w:rPr>
              <w:t>;</w:t>
            </w:r>
            <w:r w:rsidRPr="00CA5989">
              <w:rPr>
                <w:i/>
                <w:iCs/>
                <w:color w:val="FF0000"/>
                <w:sz w:val="20"/>
                <w:szCs w:val="20"/>
              </w:rPr>
              <w:t>К</w:t>
            </w:r>
            <w:proofErr w:type="gramEnd"/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росс (65-140 мин.) </w:t>
            </w:r>
            <w:r w:rsidR="006537F6">
              <w:rPr>
                <w:color w:val="FF0000"/>
                <w:sz w:val="20"/>
                <w:szCs w:val="20"/>
              </w:rPr>
              <w:t>;</w:t>
            </w:r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Эстафета – 3 чел. </w:t>
            </w:r>
          </w:p>
        </w:tc>
        <w:tc>
          <w:tcPr>
            <w:tcW w:w="3118" w:type="dxa"/>
          </w:tcPr>
          <w:p w:rsidR="00AE78F1" w:rsidRPr="00CA5989" w:rsidRDefault="00AE78F1" w:rsidP="00396A8A">
            <w:pPr>
              <w:pStyle w:val="Default"/>
              <w:rPr>
                <w:color w:val="FF0000"/>
                <w:sz w:val="20"/>
                <w:szCs w:val="20"/>
              </w:rPr>
            </w:pPr>
            <w:r w:rsidRPr="00CA5989">
              <w:rPr>
                <w:i/>
                <w:iCs/>
                <w:color w:val="FF0000"/>
                <w:sz w:val="20"/>
                <w:szCs w:val="20"/>
              </w:rPr>
              <w:t xml:space="preserve">Мужчины, Женщины </w:t>
            </w:r>
          </w:p>
          <w:p w:rsidR="00097B30" w:rsidRDefault="00AE78F1" w:rsidP="00396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A598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</w:t>
            </w:r>
            <w:proofErr w:type="gramStart"/>
            <w:r w:rsidR="00097B30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 w:rsidR="00097B30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(до15); Ю,(до17)</w:t>
            </w:r>
            <w:r w:rsidRPr="00CA598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; </w:t>
            </w:r>
          </w:p>
          <w:p w:rsidR="00AE78F1" w:rsidRPr="00CA5989" w:rsidRDefault="00097B30" w:rsidP="00396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(до19)</w:t>
            </w:r>
            <w:r w:rsidR="00AE78F1" w:rsidRPr="00CA598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;</w:t>
            </w:r>
          </w:p>
        </w:tc>
        <w:tc>
          <w:tcPr>
            <w:tcW w:w="2835" w:type="dxa"/>
          </w:tcPr>
          <w:p w:rsidR="00AE78F1" w:rsidRPr="00133D6E" w:rsidRDefault="00AE78F1" w:rsidP="00CA5989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133D6E">
              <w:rPr>
                <w:i/>
                <w:iCs/>
                <w:color w:val="FF0000"/>
                <w:sz w:val="20"/>
                <w:szCs w:val="20"/>
              </w:rPr>
              <w:t>Минспорт</w:t>
            </w:r>
            <w:proofErr w:type="spellEnd"/>
            <w:r w:rsidRPr="00133D6E">
              <w:rPr>
                <w:i/>
                <w:iCs/>
                <w:color w:val="FF0000"/>
                <w:sz w:val="20"/>
                <w:szCs w:val="20"/>
              </w:rPr>
              <w:t xml:space="preserve"> России </w:t>
            </w:r>
          </w:p>
          <w:p w:rsidR="00AE78F1" w:rsidRPr="00133D6E" w:rsidRDefault="00AE78F1" w:rsidP="00CA5989">
            <w:pPr>
              <w:pStyle w:val="Default"/>
              <w:rPr>
                <w:color w:val="FF0000"/>
                <w:sz w:val="20"/>
                <w:szCs w:val="20"/>
              </w:rPr>
            </w:pPr>
            <w:r w:rsidRPr="00133D6E">
              <w:rPr>
                <w:i/>
                <w:iCs/>
                <w:color w:val="FF0000"/>
                <w:sz w:val="20"/>
                <w:szCs w:val="20"/>
              </w:rPr>
              <w:t xml:space="preserve">ФСО России </w:t>
            </w:r>
          </w:p>
          <w:p w:rsidR="00AE78F1" w:rsidRPr="00133D6E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E78F1" w:rsidRPr="00133D6E" w:rsidRDefault="00097B30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Иркутск</w:t>
            </w:r>
            <w:r w:rsidR="00AE78F1" w:rsidRPr="00133D6E">
              <w:rPr>
                <w:rFonts w:ascii="Times New Roman" w:hAnsi="Times New Roman"/>
                <w:color w:val="FF0000"/>
                <w:szCs w:val="24"/>
                <w:lang w:val="ru-RU"/>
              </w:rPr>
              <w:t>ая обл.</w:t>
            </w:r>
          </w:p>
          <w:p w:rsidR="00AE78F1" w:rsidRPr="00133D6E" w:rsidRDefault="00AE78F1" w:rsidP="00C90F8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color w:val="FF0000"/>
                <w:szCs w:val="24"/>
                <w:lang w:val="ru-RU"/>
              </w:rPr>
              <w:t>г</w:t>
            </w:r>
            <w:proofErr w:type="gramStart"/>
            <w:r w:rsidRPr="00133D6E">
              <w:rPr>
                <w:rFonts w:ascii="Times New Roman" w:hAnsi="Times New Roman"/>
                <w:color w:val="FF0000"/>
                <w:szCs w:val="24"/>
                <w:lang w:val="ru-RU"/>
              </w:rPr>
              <w:t>.Б</w:t>
            </w:r>
            <w:proofErr w:type="gramEnd"/>
            <w:r w:rsidRPr="00133D6E">
              <w:rPr>
                <w:rFonts w:ascii="Times New Roman" w:hAnsi="Times New Roman"/>
                <w:color w:val="FF0000"/>
                <w:szCs w:val="24"/>
                <w:lang w:val="ru-RU"/>
              </w:rPr>
              <w:t>айкальск</w:t>
            </w:r>
          </w:p>
        </w:tc>
      </w:tr>
      <w:tr w:rsidR="00AE78F1" w:rsidRPr="00396A8A" w:rsidTr="006537F6">
        <w:tc>
          <w:tcPr>
            <w:tcW w:w="1418" w:type="dxa"/>
          </w:tcPr>
          <w:p w:rsidR="00AE78F1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7-28</w:t>
            </w:r>
          </w:p>
          <w:p w:rsidR="00AE78F1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Августа</w:t>
            </w:r>
          </w:p>
          <w:p w:rsidR="00AE78F1" w:rsidRPr="00396A8A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Default="00AE78F1" w:rsidP="00396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ые соревнования </w:t>
            </w:r>
          </w:p>
          <w:p w:rsidR="00AE78F1" w:rsidRDefault="00AE78F1" w:rsidP="00CA59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и друзей» - Мемориал </w:t>
            </w:r>
          </w:p>
          <w:p w:rsidR="00AE78F1" w:rsidRPr="00CA5989" w:rsidRDefault="00AE78F1" w:rsidP="00CA59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а </w:t>
            </w:r>
            <w:proofErr w:type="spellStart"/>
            <w:r>
              <w:rPr>
                <w:sz w:val="20"/>
                <w:szCs w:val="20"/>
              </w:rPr>
              <w:t>Цыпня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Выбор </w:t>
            </w:r>
          </w:p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(25-65мин.) 0830121811Я</w:t>
            </w:r>
          </w:p>
          <w:p w:rsidR="00AE78F1" w:rsidRPr="00CA5989" w:rsidRDefault="00AE78F1" w:rsidP="00CA5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A598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лассика</w:t>
            </w:r>
          </w:p>
          <w:p w:rsidR="00AE78F1" w:rsidRPr="00396A8A" w:rsidRDefault="00AE78F1" w:rsidP="00CA5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25-65 мин.) 08300</w:t>
            </w:r>
            <w:r w:rsidRPr="00CA598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1811Я</w:t>
            </w:r>
          </w:p>
        </w:tc>
        <w:tc>
          <w:tcPr>
            <w:tcW w:w="3118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По положению</w:t>
            </w:r>
          </w:p>
        </w:tc>
        <w:tc>
          <w:tcPr>
            <w:tcW w:w="2835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AE78F1" w:rsidRDefault="00AE78F1" w:rsidP="00CA59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одгород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E78F1" w:rsidRPr="00F502FD" w:rsidRDefault="00F502FD" w:rsidP="00CA5989">
            <w:pPr>
              <w:pStyle w:val="Default"/>
              <w:jc w:val="center"/>
              <w:rPr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color w:val="4F81BD" w:themeColor="accent1"/>
                <w:sz w:val="20"/>
                <w:szCs w:val="20"/>
              </w:rPr>
              <w:t>Апольцев</w:t>
            </w:r>
            <w:proofErr w:type="spellEnd"/>
            <w:r>
              <w:rPr>
                <w:color w:val="4F81BD" w:themeColor="accent1"/>
                <w:sz w:val="20"/>
                <w:szCs w:val="20"/>
              </w:rPr>
              <w:t xml:space="preserve"> Александр</w:t>
            </w:r>
            <w:r w:rsidR="00AE78F1" w:rsidRPr="00F502FD">
              <w:rPr>
                <w:color w:val="4F81BD" w:themeColor="accent1"/>
                <w:sz w:val="20"/>
                <w:szCs w:val="20"/>
              </w:rPr>
              <w:t xml:space="preserve"> 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AE78F1" w:rsidRPr="00396A8A" w:rsidTr="006537F6">
        <w:tc>
          <w:tcPr>
            <w:tcW w:w="1418" w:type="dxa"/>
          </w:tcPr>
          <w:p w:rsidR="00AE78F1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04 сентября</w:t>
            </w:r>
          </w:p>
          <w:p w:rsidR="00AE78F1" w:rsidRPr="00396A8A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3D49BB" w:rsidRPr="00786573" w:rsidTr="006537F6">
        <w:tc>
          <w:tcPr>
            <w:tcW w:w="1418" w:type="dxa"/>
          </w:tcPr>
          <w:p w:rsidR="003D49BB" w:rsidRPr="00074795" w:rsidRDefault="00C66A2D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сентябрь</w:t>
            </w:r>
          </w:p>
          <w:p w:rsidR="003D49BB" w:rsidRPr="00074795" w:rsidRDefault="003D49BB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3D49BB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орт против наркотиков</w:t>
            </w:r>
          </w:p>
        </w:tc>
        <w:tc>
          <w:tcPr>
            <w:tcW w:w="2977" w:type="dxa"/>
          </w:tcPr>
          <w:p w:rsidR="003D49BB" w:rsidRPr="00C66A2D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бор</w:t>
            </w:r>
          </w:p>
        </w:tc>
        <w:tc>
          <w:tcPr>
            <w:tcW w:w="3118" w:type="dxa"/>
          </w:tcPr>
          <w:p w:rsidR="003D49BB" w:rsidRPr="009441C6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12;14;16;18.</w:t>
            </w:r>
          </w:p>
        </w:tc>
        <w:tc>
          <w:tcPr>
            <w:tcW w:w="2835" w:type="dxa"/>
          </w:tcPr>
          <w:p w:rsidR="003D49BB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>БУ ДО '</w:t>
            </w:r>
            <w:proofErr w:type="spellStart"/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>ОДЮЦТиК</w:t>
            </w:r>
            <w:proofErr w:type="spellEnd"/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'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B409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D49BB" w:rsidRPr="00F502FD" w:rsidRDefault="00F502FD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>Крайнов</w:t>
            </w:r>
            <w:proofErr w:type="spellEnd"/>
            <w:r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 xml:space="preserve"> Иван</w:t>
            </w:r>
          </w:p>
        </w:tc>
      </w:tr>
      <w:tr w:rsidR="00AE78F1" w:rsidRPr="005D4FC9" w:rsidTr="006537F6">
        <w:tc>
          <w:tcPr>
            <w:tcW w:w="1418" w:type="dxa"/>
          </w:tcPr>
          <w:p w:rsidR="00AE78F1" w:rsidRPr="00074795" w:rsidRDefault="00AE78F1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8 сентября</w:t>
            </w:r>
          </w:p>
          <w:p w:rsidR="00AE78F1" w:rsidRPr="00074795" w:rsidRDefault="00AE78F1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AE78F1" w:rsidRDefault="00AE78F1" w:rsidP="00133D6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емпионат Омской области </w:t>
            </w:r>
          </w:p>
          <w:p w:rsidR="00AE78F1" w:rsidRPr="00133D6E" w:rsidRDefault="00AE78F1" w:rsidP="00133D6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венство Омской области </w:t>
            </w:r>
          </w:p>
        </w:tc>
        <w:tc>
          <w:tcPr>
            <w:tcW w:w="2977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бщий ста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т Сп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т</w:t>
            </w:r>
          </w:p>
          <w:p w:rsidR="00AE78F1" w:rsidRPr="004B290C" w:rsidRDefault="00AE78F1" w:rsidP="004B2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25-30 мин) </w:t>
            </w:r>
            <w:r w:rsidRPr="004B290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8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91</w:t>
            </w:r>
            <w:r w:rsidRPr="004B290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gramEnd"/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15)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537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AE78F1" w:rsidRPr="00396A8A" w:rsidRDefault="00AE78F1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C66A2D" w:rsidRPr="00C66A2D" w:rsidTr="006537F6">
        <w:tc>
          <w:tcPr>
            <w:tcW w:w="1418" w:type="dxa"/>
          </w:tcPr>
          <w:p w:rsidR="00C66A2D" w:rsidRPr="00074795" w:rsidRDefault="00C66A2D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5 сентября</w:t>
            </w:r>
          </w:p>
          <w:p w:rsidR="00C66A2D" w:rsidRPr="00074795" w:rsidRDefault="00C66A2D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402" w:type="dxa"/>
          </w:tcPr>
          <w:p w:rsidR="00C66A2D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та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77" w:type="dxa"/>
          </w:tcPr>
          <w:p w:rsidR="00C66A2D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C66A2D" w:rsidRPr="00074795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74795">
              <w:rPr>
                <w:rFonts w:ascii="Times New Roman" w:hAnsi="Times New Roman"/>
                <w:sz w:val="20"/>
                <w:szCs w:val="20"/>
                <w:lang w:val="ru-RU"/>
              </w:rPr>
              <w:t>МЖ; ЮД (до19); МД до15)</w:t>
            </w:r>
            <w:proofErr w:type="gramEnd"/>
          </w:p>
          <w:p w:rsidR="00C66A2D" w:rsidRPr="009441C6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795"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C66A2D" w:rsidRDefault="00C66A2D" w:rsidP="00F50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C66A2D" w:rsidRPr="00F502FD" w:rsidRDefault="00F502FD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>Гагарин Сергей</w:t>
            </w:r>
          </w:p>
        </w:tc>
      </w:tr>
      <w:tr w:rsidR="00AE78F1" w:rsidRPr="005D4FC9" w:rsidTr="006537F6">
        <w:tc>
          <w:tcPr>
            <w:tcW w:w="1418" w:type="dxa"/>
          </w:tcPr>
          <w:p w:rsidR="00AE78F1" w:rsidRPr="00074795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02.октября</w:t>
            </w:r>
          </w:p>
          <w:p w:rsidR="00AE78F1" w:rsidRPr="00074795" w:rsidRDefault="00AE78F1" w:rsidP="00396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</w:t>
            </w:r>
          </w:p>
        </w:tc>
        <w:tc>
          <w:tcPr>
            <w:tcW w:w="3402" w:type="dxa"/>
          </w:tcPr>
          <w:p w:rsidR="00AE78F1" w:rsidRDefault="00AE78F1" w:rsidP="00133D6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емпионат Омской области 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33D6E">
              <w:rPr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E78F1" w:rsidRDefault="00AE78F1" w:rsidP="00133D6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ий старт – классика </w:t>
            </w:r>
          </w:p>
          <w:p w:rsidR="00AE78F1" w:rsidRPr="00133D6E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(35-60 мин.)</w:t>
            </w: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</w:t>
            </w: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0830101811</w:t>
            </w: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Я</w:t>
            </w:r>
          </w:p>
        </w:tc>
        <w:tc>
          <w:tcPr>
            <w:tcW w:w="3118" w:type="dxa"/>
          </w:tcPr>
          <w:p w:rsidR="00AE78F1" w:rsidRPr="00841537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gramEnd"/>
            <w:r w:rsidRPr="008415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15)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0F8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AE78F1" w:rsidRPr="00396A8A" w:rsidTr="006537F6">
        <w:tc>
          <w:tcPr>
            <w:tcW w:w="1418" w:type="dxa"/>
          </w:tcPr>
          <w:p w:rsidR="00AE78F1" w:rsidRDefault="00AE78F1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09.октября</w:t>
            </w:r>
          </w:p>
          <w:p w:rsidR="00AE78F1" w:rsidRPr="00396A8A" w:rsidRDefault="00AE78F1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</w:t>
            </w:r>
          </w:p>
        </w:tc>
        <w:tc>
          <w:tcPr>
            <w:tcW w:w="3402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та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77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AE78F1" w:rsidRPr="00074795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74795">
              <w:rPr>
                <w:rFonts w:ascii="Times New Roman" w:hAnsi="Times New Roman"/>
                <w:sz w:val="20"/>
                <w:szCs w:val="20"/>
                <w:lang w:val="ru-RU"/>
              </w:rPr>
              <w:t>МЖ; ЮД (до19); МД до15)</w:t>
            </w:r>
            <w:proofErr w:type="gramEnd"/>
          </w:p>
          <w:p w:rsidR="00AE78F1" w:rsidRPr="009441C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795"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AE78F1" w:rsidRPr="00396A8A" w:rsidRDefault="00AE78F1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AE78F1" w:rsidRPr="000B0341" w:rsidTr="006537F6">
        <w:tc>
          <w:tcPr>
            <w:tcW w:w="1418" w:type="dxa"/>
          </w:tcPr>
          <w:p w:rsidR="00AE78F1" w:rsidRPr="00074795" w:rsidRDefault="00AE78F1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6.октября</w:t>
            </w:r>
          </w:p>
          <w:p w:rsidR="00AE78F1" w:rsidRPr="00396A8A" w:rsidRDefault="00AE78F1" w:rsidP="00CA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016</w:t>
            </w:r>
          </w:p>
        </w:tc>
        <w:tc>
          <w:tcPr>
            <w:tcW w:w="3402" w:type="dxa"/>
          </w:tcPr>
          <w:p w:rsidR="00786573" w:rsidRDefault="00786573" w:rsidP="0078657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емпионат Омской области </w:t>
            </w:r>
          </w:p>
          <w:p w:rsidR="00AE78F1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D49BB">
              <w:rPr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2977" w:type="dxa"/>
          </w:tcPr>
          <w:p w:rsidR="00AE78F1" w:rsidRPr="00074795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афон 8030041811Я</w:t>
            </w:r>
          </w:p>
        </w:tc>
        <w:tc>
          <w:tcPr>
            <w:tcW w:w="3118" w:type="dxa"/>
          </w:tcPr>
          <w:p w:rsidR="00AE78F1" w:rsidRPr="00074795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0747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Ж; ЮД (до19); МД до15)</w:t>
            </w:r>
            <w:proofErr w:type="gramEnd"/>
          </w:p>
          <w:p w:rsidR="00AE78F1" w:rsidRPr="009441C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795">
              <w:rPr>
                <w:rFonts w:ascii="Times New Roman" w:hAnsi="Times New Roman"/>
                <w:b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786573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AE78F1" w:rsidRDefault="00786573" w:rsidP="00786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456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AE78F1" w:rsidRPr="00F502FD" w:rsidRDefault="00187128" w:rsidP="00F502F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</w:pPr>
            <w:proofErr w:type="spellStart"/>
            <w:r w:rsidRPr="00F502FD"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>Пинягин</w:t>
            </w:r>
            <w:proofErr w:type="spellEnd"/>
            <w:r w:rsidRPr="00F502FD">
              <w:rPr>
                <w:rFonts w:ascii="Times New Roman" w:hAnsi="Times New Roman"/>
                <w:color w:val="4F81BD" w:themeColor="accent1"/>
                <w:sz w:val="20"/>
                <w:szCs w:val="24"/>
                <w:lang w:val="ru-RU"/>
              </w:rPr>
              <w:t xml:space="preserve"> Павел</w:t>
            </w:r>
          </w:p>
        </w:tc>
      </w:tr>
      <w:tr w:rsidR="00AE78F1" w:rsidRPr="00396A8A" w:rsidTr="006537F6">
        <w:tc>
          <w:tcPr>
            <w:tcW w:w="1418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октябрь </w:t>
            </w:r>
          </w:p>
          <w:p w:rsidR="00AE78F1" w:rsidRPr="00396A8A" w:rsidRDefault="00AE78F1" w:rsidP="0013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ссификационные</w:t>
            </w:r>
            <w:proofErr w:type="spellEnd"/>
          </w:p>
          <w:p w:rsidR="00AE78F1" w:rsidRPr="00AD4246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евнования</w:t>
            </w:r>
            <w:proofErr w:type="spellEnd"/>
          </w:p>
        </w:tc>
        <w:tc>
          <w:tcPr>
            <w:tcW w:w="2977" w:type="dxa"/>
          </w:tcPr>
          <w:p w:rsidR="00AE78F1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AE78F1" w:rsidRPr="00846B63" w:rsidRDefault="00AE78F1" w:rsidP="00CA5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Д-</w:t>
            </w:r>
            <w:r w:rsidRPr="00846B63">
              <w:rPr>
                <w:rFonts w:ascii="Times New Roman" w:hAnsi="Times New Roman"/>
                <w:sz w:val="20"/>
                <w:szCs w:val="20"/>
                <w:lang w:val="ru-RU"/>
              </w:rPr>
              <w:t>18; МД -16</w:t>
            </w:r>
          </w:p>
          <w:p w:rsidR="00AE78F1" w:rsidRPr="00396A8A" w:rsidRDefault="00AE78F1" w:rsidP="00CA5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6B63">
              <w:rPr>
                <w:rFonts w:ascii="Times New Roman" w:hAnsi="Times New Roman"/>
                <w:sz w:val="20"/>
                <w:szCs w:val="20"/>
                <w:lang w:val="ru-RU"/>
              </w:rPr>
              <w:t>МД 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;</w:t>
            </w:r>
            <w:r w:rsidRPr="00846B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Д -14; </w:t>
            </w:r>
          </w:p>
        </w:tc>
        <w:tc>
          <w:tcPr>
            <w:tcW w:w="2835" w:type="dxa"/>
          </w:tcPr>
          <w:p w:rsidR="00AE78F1" w:rsidRPr="003456F4" w:rsidRDefault="00AE78F1" w:rsidP="0013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ЮСШОР«ЦЛС»)</w:t>
            </w:r>
          </w:p>
        </w:tc>
        <w:tc>
          <w:tcPr>
            <w:tcW w:w="2268" w:type="dxa"/>
          </w:tcPr>
          <w:p w:rsidR="00AE78F1" w:rsidRPr="003456F4" w:rsidRDefault="00AE78F1" w:rsidP="00133D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а</w:t>
            </w:r>
            <w:proofErr w:type="spellEnd"/>
          </w:p>
        </w:tc>
      </w:tr>
    </w:tbl>
    <w:p w:rsidR="004C6449" w:rsidRPr="00195243" w:rsidRDefault="00DB6BFE" w:rsidP="00DB6BFE">
      <w:pPr>
        <w:tabs>
          <w:tab w:val="left" w:pos="6497"/>
        </w:tabs>
        <w:jc w:val="center"/>
        <w:rPr>
          <w:b/>
          <w:color w:val="C00000"/>
          <w:sz w:val="24"/>
          <w:szCs w:val="24"/>
          <w:lang w:val="ru-RU"/>
        </w:rPr>
      </w:pPr>
      <w:r w:rsidRPr="00195243">
        <w:rPr>
          <w:b/>
          <w:color w:val="C00000"/>
          <w:sz w:val="24"/>
          <w:szCs w:val="24"/>
          <w:lang w:val="ru-RU"/>
        </w:rPr>
        <w:t>Зимняя программа 2016-2017 год. Лыжные дисциплины</w:t>
      </w: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260"/>
        <w:gridCol w:w="3119"/>
        <w:gridCol w:w="3118"/>
        <w:gridCol w:w="2835"/>
        <w:gridCol w:w="2268"/>
      </w:tblGrid>
      <w:tr w:rsidR="00AD0E57" w:rsidRPr="00133D6E" w:rsidTr="00AD0E57">
        <w:tc>
          <w:tcPr>
            <w:tcW w:w="1418" w:type="dxa"/>
          </w:tcPr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Дата</w:t>
            </w:r>
          </w:p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роведения</w:t>
            </w:r>
          </w:p>
        </w:tc>
        <w:tc>
          <w:tcPr>
            <w:tcW w:w="3260" w:type="dxa"/>
          </w:tcPr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119" w:type="dxa"/>
          </w:tcPr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proofErr w:type="gramStart"/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портивные</w:t>
            </w:r>
            <w:proofErr w:type="gramEnd"/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дисциплина</w:t>
            </w:r>
          </w:p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</w:t>
            </w: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мер дисциплины по ВРВС</w:t>
            </w:r>
          </w:p>
        </w:tc>
        <w:tc>
          <w:tcPr>
            <w:tcW w:w="3118" w:type="dxa"/>
          </w:tcPr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Возрастные</w:t>
            </w:r>
          </w:p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группы</w:t>
            </w:r>
          </w:p>
        </w:tc>
        <w:tc>
          <w:tcPr>
            <w:tcW w:w="2835" w:type="dxa"/>
          </w:tcPr>
          <w:p w:rsidR="00DB6BFE" w:rsidRPr="00133D6E" w:rsidRDefault="00DB6BFE" w:rsidP="004B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Руководство по организации</w:t>
            </w:r>
            <w:r w:rsidR="004B290C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</w:t>
            </w:r>
            <w:proofErr w:type="gramStart"/>
            <w:r w:rsidR="004B290C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ер-я</w:t>
            </w:r>
            <w:proofErr w:type="gramEnd"/>
          </w:p>
        </w:tc>
        <w:tc>
          <w:tcPr>
            <w:tcW w:w="2268" w:type="dxa"/>
          </w:tcPr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есто проведения</w:t>
            </w:r>
          </w:p>
          <w:p w:rsidR="00DB6BFE" w:rsidRPr="00133D6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</w:t>
            </w:r>
            <w:r w:rsidRPr="00133D6E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ачальник дистанции</w:t>
            </w:r>
          </w:p>
        </w:tc>
      </w:tr>
      <w:tr w:rsidR="00AD0E57" w:rsidTr="00AD0E57">
        <w:tc>
          <w:tcPr>
            <w:tcW w:w="14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Ноябрь</w:t>
            </w:r>
          </w:p>
          <w:p w:rsidR="00DB6BFE" w:rsidRPr="00E067FA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декабрь</w:t>
            </w:r>
          </w:p>
        </w:tc>
        <w:tc>
          <w:tcPr>
            <w:tcW w:w="3260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«Открытие зимнего сезона».</w:t>
            </w:r>
          </w:p>
          <w:p w:rsidR="00DB6BFE" w:rsidRPr="00E067FA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Этап Кубка Омской области</w:t>
            </w:r>
          </w:p>
        </w:tc>
        <w:tc>
          <w:tcPr>
            <w:tcW w:w="3119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ЛГ – маркированная трасса</w:t>
            </w:r>
          </w:p>
          <w:p w:rsidR="00DB6BFE" w:rsidRPr="00E067FA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(25-90 мин.) 0830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DB6BFE" w:rsidRPr="009441C6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DB6BFE" w:rsidRDefault="00DB6BFE" w:rsidP="0021314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  <w:tr w:rsidR="00AD0E57" w:rsidRPr="00B55173" w:rsidTr="00AD0E57">
        <w:tc>
          <w:tcPr>
            <w:tcW w:w="1418" w:type="dxa"/>
          </w:tcPr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Декабря</w:t>
            </w:r>
          </w:p>
          <w:p w:rsidR="00DB6BFE" w:rsidRPr="00B55173" w:rsidRDefault="00DB6BFE" w:rsidP="00DB6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6</w:t>
            </w:r>
            <w:r w:rsidRPr="00B55173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>г.</w:t>
            </w:r>
          </w:p>
        </w:tc>
        <w:tc>
          <w:tcPr>
            <w:tcW w:w="3260" w:type="dxa"/>
          </w:tcPr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Всероссийские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соревнования</w:t>
            </w:r>
            <w:proofErr w:type="spellEnd"/>
          </w:p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«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СИБИРСКИЙ МЕРИДИАН</w:t>
            </w:r>
            <w:r w:rsidR="00097B3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-2016</w:t>
            </w: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 xml:space="preserve">ЛГ – </w:t>
            </w:r>
            <w:r w:rsidRPr="00B55173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>маркировка</w:t>
            </w:r>
            <w:r w:rsidRPr="00396A8A">
              <w:rPr>
                <w:rFonts w:ascii="Times New Roman" w:hAnsi="Times New Roman"/>
                <w:i/>
                <w:iCs/>
                <w:color w:val="FF0000"/>
                <w:w w:val="99"/>
                <w:sz w:val="20"/>
                <w:szCs w:val="20"/>
                <w:lang w:val="ru-RU"/>
              </w:rPr>
              <w:t xml:space="preserve"> (65-100 мин.)</w:t>
            </w:r>
          </w:p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Г – спринт (до 30 мин.)</w:t>
            </w:r>
          </w:p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ЛГ – </w:t>
            </w:r>
            <w:proofErr w:type="spellStart"/>
            <w:proofErr w:type="gram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классика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</w:t>
            </w:r>
            <w:proofErr w:type="gram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35-60 </w:t>
            </w: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мин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.)</w:t>
            </w:r>
          </w:p>
        </w:tc>
        <w:tc>
          <w:tcPr>
            <w:tcW w:w="3118" w:type="dxa"/>
          </w:tcPr>
          <w:p w:rsidR="00097B30" w:rsidRDefault="00AD0E57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М, Ж; </w:t>
            </w:r>
            <w:r w:rsidR="00097B3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 w:rsidR="00097B3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 w:rsidR="00097B3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 21года);</w:t>
            </w:r>
          </w:p>
          <w:p w:rsidR="00AD0E57" w:rsidRDefault="00097B30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Ю</w:t>
            </w:r>
            <w:proofErr w:type="gram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</w:t>
            </w:r>
            <w:r w:rsidR="00AD0E5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Д</w:t>
            </w:r>
            <w:proofErr w:type="gramEnd"/>
            <w:r w:rsidR="00AD0E5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18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ет)</w:t>
            </w:r>
            <w:r w:rsidR="00AD0E5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;</w:t>
            </w:r>
          </w:p>
          <w:p w:rsidR="00DB6BFE" w:rsidRPr="00097B30" w:rsidRDefault="00097B30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до15</w:t>
            </w:r>
            <w:r w:rsidR="00DB6BFE"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лет)</w:t>
            </w:r>
          </w:p>
        </w:tc>
        <w:tc>
          <w:tcPr>
            <w:tcW w:w="2835" w:type="dxa"/>
          </w:tcPr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Минспорт</w:t>
            </w:r>
            <w:proofErr w:type="spellEnd"/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России</w:t>
            </w:r>
          </w:p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России</w:t>
            </w:r>
          </w:p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(</w:t>
            </w:r>
            <w:r w:rsidRPr="00396A8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ФСО Томской области)</w:t>
            </w:r>
          </w:p>
        </w:tc>
        <w:tc>
          <w:tcPr>
            <w:tcW w:w="2268" w:type="dxa"/>
          </w:tcPr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Томская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область</w:t>
            </w:r>
            <w:proofErr w:type="spellEnd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,</w:t>
            </w:r>
          </w:p>
          <w:p w:rsidR="00DB6BFE" w:rsidRPr="00B55173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  <w:proofErr w:type="spellStart"/>
            <w:r w:rsidRPr="00B5517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г.Томск</w:t>
            </w:r>
            <w:proofErr w:type="spellEnd"/>
          </w:p>
        </w:tc>
      </w:tr>
      <w:tr w:rsidR="00AD0E57" w:rsidTr="00AD0E57">
        <w:tc>
          <w:tcPr>
            <w:tcW w:w="14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декабря</w:t>
            </w:r>
          </w:p>
          <w:p w:rsidR="00DB6BFE" w:rsidRPr="00AF4B39" w:rsidRDefault="00DB6BFE" w:rsidP="00DB6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260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3119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DB6BFE" w:rsidRDefault="00DB6BFE" w:rsidP="0021314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  <w:tr w:rsidR="00AD0E57" w:rsidTr="00AD0E57">
        <w:tc>
          <w:tcPr>
            <w:tcW w:w="14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декабря</w:t>
            </w:r>
          </w:p>
          <w:p w:rsidR="00DB6BFE" w:rsidRPr="00AF4B39" w:rsidRDefault="00DB6BFE" w:rsidP="00DB6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260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мпионат Омской области</w:t>
            </w:r>
          </w:p>
          <w:p w:rsidR="00DB6BFE" w:rsidRPr="006C5504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венство Омской области</w:t>
            </w:r>
          </w:p>
        </w:tc>
        <w:tc>
          <w:tcPr>
            <w:tcW w:w="3119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0278">
              <w:rPr>
                <w:rFonts w:ascii="Times New Roman" w:hAnsi="Times New Roman"/>
                <w:sz w:val="20"/>
                <w:szCs w:val="20"/>
                <w:lang w:val="ru-RU"/>
              </w:rPr>
              <w:t>ЛГ – маркированная трасса</w:t>
            </w:r>
          </w:p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C0278">
              <w:rPr>
                <w:rFonts w:ascii="Times New Roman" w:hAnsi="Times New Roman"/>
                <w:sz w:val="20"/>
                <w:szCs w:val="20"/>
                <w:lang w:val="ru-RU"/>
              </w:rPr>
              <w:t>(25-90 мин.) 0830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7C0278">
              <w:rPr>
                <w:rFonts w:ascii="Times New Roman" w:hAnsi="Times New Roman"/>
                <w:sz w:val="20"/>
                <w:szCs w:val="20"/>
                <w:lang w:val="ru-RU"/>
              </w:rPr>
              <w:t>811Я</w:t>
            </w:r>
          </w:p>
        </w:tc>
        <w:tc>
          <w:tcPr>
            <w:tcW w:w="31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инспорт</w:t>
            </w:r>
            <w:proofErr w:type="spellEnd"/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Омской области</w:t>
            </w:r>
          </w:p>
          <w:p w:rsidR="00DB6BFE" w:rsidRPr="006C5504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ФСО Омской области)</w:t>
            </w:r>
          </w:p>
        </w:tc>
        <w:tc>
          <w:tcPr>
            <w:tcW w:w="226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  <w:tr w:rsidR="00AD0E57" w:rsidTr="00AD0E57">
        <w:tc>
          <w:tcPr>
            <w:tcW w:w="14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5 декабря</w:t>
            </w:r>
          </w:p>
          <w:p w:rsidR="00DB6BFE" w:rsidRPr="00AF4B39" w:rsidRDefault="00DB6BFE" w:rsidP="00DB6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016г.</w:t>
            </w:r>
          </w:p>
        </w:tc>
        <w:tc>
          <w:tcPr>
            <w:tcW w:w="3260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«Новогодняя гонка».</w:t>
            </w:r>
          </w:p>
          <w:p w:rsidR="00DB6BFE" w:rsidRPr="006C5504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396A8A">
              <w:rPr>
                <w:rFonts w:ascii="Times New Roman" w:hAnsi="Times New Roman"/>
                <w:sz w:val="20"/>
                <w:szCs w:val="20"/>
                <w:lang w:val="ru-RU"/>
              </w:rPr>
              <w:t>Этап Кубка Омской области</w:t>
            </w:r>
          </w:p>
        </w:tc>
        <w:tc>
          <w:tcPr>
            <w:tcW w:w="3119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311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Ж; ЮД (до18); МД (до15)</w:t>
            </w:r>
          </w:p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 (до13); Ж50; М55; МБ</w:t>
            </w:r>
          </w:p>
        </w:tc>
        <w:tc>
          <w:tcPr>
            <w:tcW w:w="2835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DB6BFE" w:rsidRDefault="00DB6BFE" w:rsidP="00213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биле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</w:p>
        </w:tc>
      </w:tr>
    </w:tbl>
    <w:p w:rsidR="00DB6BFE" w:rsidRPr="00396A8A" w:rsidRDefault="00DB6BFE" w:rsidP="00C765B5">
      <w:pPr>
        <w:rPr>
          <w:lang w:val="ru-RU"/>
        </w:rPr>
      </w:pPr>
      <w:bookmarkStart w:id="1" w:name="_GoBack"/>
      <w:bookmarkEnd w:id="1"/>
    </w:p>
    <w:sectPr w:rsidR="00DB6BFE" w:rsidRPr="00396A8A" w:rsidSect="00DB6BFE">
      <w:pgSz w:w="16838" w:h="11906" w:orient="landscape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B39"/>
    <w:rsid w:val="00074795"/>
    <w:rsid w:val="000813D6"/>
    <w:rsid w:val="00097B30"/>
    <w:rsid w:val="000B0341"/>
    <w:rsid w:val="00116178"/>
    <w:rsid w:val="00133D6E"/>
    <w:rsid w:val="00187128"/>
    <w:rsid w:val="00195243"/>
    <w:rsid w:val="001F1EE2"/>
    <w:rsid w:val="0021314B"/>
    <w:rsid w:val="00221BDD"/>
    <w:rsid w:val="003456F4"/>
    <w:rsid w:val="00396A8A"/>
    <w:rsid w:val="003D49BB"/>
    <w:rsid w:val="00436A4D"/>
    <w:rsid w:val="004B290C"/>
    <w:rsid w:val="004C6449"/>
    <w:rsid w:val="00531E7B"/>
    <w:rsid w:val="00581D0F"/>
    <w:rsid w:val="005B29D2"/>
    <w:rsid w:val="005D4FC9"/>
    <w:rsid w:val="005D66B8"/>
    <w:rsid w:val="006039F1"/>
    <w:rsid w:val="00636EE4"/>
    <w:rsid w:val="006537F6"/>
    <w:rsid w:val="006766F2"/>
    <w:rsid w:val="006875FB"/>
    <w:rsid w:val="006C5504"/>
    <w:rsid w:val="006D3CA7"/>
    <w:rsid w:val="00763646"/>
    <w:rsid w:val="0078217B"/>
    <w:rsid w:val="00786573"/>
    <w:rsid w:val="00794DA3"/>
    <w:rsid w:val="007C0278"/>
    <w:rsid w:val="00841537"/>
    <w:rsid w:val="00846B63"/>
    <w:rsid w:val="00860554"/>
    <w:rsid w:val="009441C6"/>
    <w:rsid w:val="009B3369"/>
    <w:rsid w:val="00AD0E57"/>
    <w:rsid w:val="00AD4246"/>
    <w:rsid w:val="00AE78F1"/>
    <w:rsid w:val="00AF4B39"/>
    <w:rsid w:val="00B55173"/>
    <w:rsid w:val="00B741AC"/>
    <w:rsid w:val="00B973DB"/>
    <w:rsid w:val="00C273C0"/>
    <w:rsid w:val="00C66A2D"/>
    <w:rsid w:val="00C765B5"/>
    <w:rsid w:val="00C90F84"/>
    <w:rsid w:val="00CA5989"/>
    <w:rsid w:val="00D10614"/>
    <w:rsid w:val="00DB6BFE"/>
    <w:rsid w:val="00E067FA"/>
    <w:rsid w:val="00EF4607"/>
    <w:rsid w:val="00F43A83"/>
    <w:rsid w:val="00F477BD"/>
    <w:rsid w:val="00F502FD"/>
    <w:rsid w:val="00F90940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3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A71F-27A8-454F-9128-70F4D6A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Родители</cp:lastModifiedBy>
  <cp:revision>32</cp:revision>
  <cp:lastPrinted>2015-10-21T16:37:00Z</cp:lastPrinted>
  <dcterms:created xsi:type="dcterms:W3CDTF">2015-09-28T15:32:00Z</dcterms:created>
  <dcterms:modified xsi:type="dcterms:W3CDTF">2015-10-29T08:27:00Z</dcterms:modified>
</cp:coreProperties>
</file>